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6970" w14:textId="77777777" w:rsidR="002976A0" w:rsidRDefault="002976A0" w:rsidP="0079655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4E00022C" w14:textId="77777777" w:rsidR="004F7CD6" w:rsidRDefault="004F7CD6" w:rsidP="0079655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03362E83" w14:textId="6A9E17B2" w:rsidR="0079655D" w:rsidRPr="00C544F4" w:rsidRDefault="000A280A" w:rsidP="0079655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C544F4">
        <w:rPr>
          <w:rFonts w:ascii="Times New Roman" w:hAnsi="Times New Roman" w:cs="Times New Roman"/>
          <w:sz w:val="23"/>
          <w:szCs w:val="23"/>
        </w:rPr>
        <w:t>Oleśnica</w:t>
      </w:r>
      <w:r w:rsidR="0079655D" w:rsidRPr="00C544F4">
        <w:rPr>
          <w:rFonts w:ascii="Times New Roman" w:hAnsi="Times New Roman" w:cs="Times New Roman"/>
          <w:sz w:val="23"/>
          <w:szCs w:val="23"/>
        </w:rPr>
        <w:t>, dnia………………………….</w:t>
      </w:r>
    </w:p>
    <w:p w14:paraId="5CC50312" w14:textId="77777777" w:rsidR="00607FC7" w:rsidRDefault="00607FC7" w:rsidP="00052D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9A412D" w14:textId="77777777" w:rsidR="00853E56" w:rsidRDefault="003A29A6" w:rsidP="00853E56">
      <w:pPr>
        <w:spacing w:after="0"/>
        <w:ind w:left="4395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0A280A" w:rsidRPr="00052DA1">
        <w:rPr>
          <w:rFonts w:ascii="Times New Roman" w:hAnsi="Times New Roman" w:cs="Times New Roman"/>
          <w:b/>
          <w:sz w:val="26"/>
          <w:szCs w:val="26"/>
        </w:rPr>
        <w:t xml:space="preserve">Burmistrz Miasta i Gminy </w:t>
      </w:r>
    </w:p>
    <w:p w14:paraId="408B15E9" w14:textId="649FF0C9" w:rsidR="00052DA1" w:rsidRPr="00052DA1" w:rsidRDefault="00853E56" w:rsidP="003A29A6">
      <w:pPr>
        <w:ind w:left="4395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0A280A" w:rsidRPr="00052DA1">
        <w:rPr>
          <w:rFonts w:ascii="Times New Roman" w:hAnsi="Times New Roman" w:cs="Times New Roman"/>
          <w:b/>
          <w:sz w:val="26"/>
          <w:szCs w:val="26"/>
        </w:rPr>
        <w:t>Oleśnica</w:t>
      </w:r>
    </w:p>
    <w:p w14:paraId="1995F5DF" w14:textId="1DC11201" w:rsidR="00B23675" w:rsidRPr="003A29A6" w:rsidRDefault="00B23675" w:rsidP="00C4710F">
      <w:pPr>
        <w:spacing w:after="0"/>
        <w:jc w:val="center"/>
        <w:rPr>
          <w:rFonts w:ascii="Times New Roman" w:hAnsi="Times New Roman" w:cs="Times New Roman"/>
          <w:b/>
        </w:rPr>
      </w:pPr>
      <w:r w:rsidRPr="003A29A6">
        <w:rPr>
          <w:rFonts w:ascii="Times New Roman" w:hAnsi="Times New Roman" w:cs="Times New Roman"/>
          <w:b/>
        </w:rPr>
        <w:t>ZGŁOSZENIE ZAMIARU USUNIĘCIA</w:t>
      </w:r>
      <w:r w:rsidR="00E8338A" w:rsidRPr="003A29A6">
        <w:rPr>
          <w:rFonts w:ascii="Times New Roman" w:hAnsi="Times New Roman" w:cs="Times New Roman"/>
          <w:b/>
        </w:rPr>
        <w:t xml:space="preserve"> </w:t>
      </w:r>
      <w:r w:rsidRPr="003A29A6">
        <w:rPr>
          <w:rFonts w:ascii="Times New Roman" w:hAnsi="Times New Roman" w:cs="Times New Roman"/>
          <w:b/>
        </w:rPr>
        <w:t xml:space="preserve">DRZEW </w:t>
      </w:r>
      <w:r w:rsidR="002F7BF4" w:rsidRPr="003A29A6">
        <w:rPr>
          <w:rFonts w:ascii="Times New Roman" w:hAnsi="Times New Roman" w:cs="Times New Roman"/>
          <w:b/>
        </w:rPr>
        <w:t>PRZEZ OSOBY FIZYCZNE</w:t>
      </w:r>
      <w:r w:rsidR="008F64C8" w:rsidRPr="003A29A6">
        <w:rPr>
          <w:rFonts w:ascii="Times New Roman" w:hAnsi="Times New Roman" w:cs="Times New Roman"/>
          <w:b/>
        </w:rPr>
        <w:t xml:space="preserve">   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4678"/>
      </w:tblGrid>
      <w:tr w:rsidR="00E439AE" w:rsidRPr="00C544F4" w14:paraId="0FED965A" w14:textId="77777777" w:rsidTr="00F16DEC">
        <w:trPr>
          <w:trHeight w:val="57"/>
          <w:jc w:val="center"/>
        </w:trPr>
        <w:tc>
          <w:tcPr>
            <w:tcW w:w="10060" w:type="dxa"/>
            <w:gridSpan w:val="2"/>
          </w:tcPr>
          <w:p w14:paraId="4187C06B" w14:textId="035B1831" w:rsidR="00E439AE" w:rsidRPr="003A29A6" w:rsidRDefault="00D601A5" w:rsidP="00B23675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D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identyfikacyjne wnioskodawcy </w:t>
            </w:r>
            <w:r w:rsidR="008A38F7" w:rsidRPr="00A44DE6">
              <w:rPr>
                <w:rFonts w:ascii="Times New Roman" w:hAnsi="Times New Roman" w:cs="Times New Roman"/>
                <w:b/>
                <w:sz w:val="20"/>
                <w:szCs w:val="20"/>
              </w:rPr>
              <w:t>(właściciela</w:t>
            </w:r>
            <w:r w:rsidRPr="00A44D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8A38F7" w:rsidRPr="00A44DE6">
              <w:rPr>
                <w:rFonts w:ascii="Times New Roman" w:hAnsi="Times New Roman" w:cs="Times New Roman"/>
                <w:b/>
                <w:sz w:val="20"/>
                <w:szCs w:val="20"/>
              </w:rPr>
              <w:t>współwłaścicieli)</w:t>
            </w:r>
            <w:r w:rsidR="008A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3A2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29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439AE" w:rsidRPr="003A29A6">
              <w:rPr>
                <w:rFonts w:ascii="Times New Roman" w:hAnsi="Times New Roman" w:cs="Times New Roman"/>
                <w:sz w:val="20"/>
                <w:szCs w:val="20"/>
              </w:rPr>
              <w:t>ypełnia właściciel nieruchomości</w:t>
            </w:r>
          </w:p>
        </w:tc>
      </w:tr>
      <w:tr w:rsidR="00B23675" w:rsidRPr="00C544F4" w14:paraId="39E28F66" w14:textId="77777777" w:rsidTr="00F16DEC">
        <w:trPr>
          <w:trHeight w:val="57"/>
          <w:jc w:val="center"/>
        </w:trPr>
        <w:tc>
          <w:tcPr>
            <w:tcW w:w="5382" w:type="dxa"/>
            <w:vAlign w:val="center"/>
          </w:tcPr>
          <w:p w14:paraId="7EB18F0C" w14:textId="77777777" w:rsidR="00B23675" w:rsidRPr="00745FCA" w:rsidRDefault="00E439AE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28ADA721" w14:textId="2B0A9A51" w:rsidR="0070578E" w:rsidRPr="00745FCA" w:rsidRDefault="0070578E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657CB"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</w:tc>
        <w:tc>
          <w:tcPr>
            <w:tcW w:w="4678" w:type="dxa"/>
            <w:vAlign w:val="bottom"/>
          </w:tcPr>
          <w:p w14:paraId="25193823" w14:textId="7777777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  <w:p w14:paraId="50C1E7B3" w14:textId="0C8A5FD6" w:rsidR="00E439AE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70578E"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745FCA" w:rsidRPr="00C544F4" w14:paraId="5B2D8C3E" w14:textId="77777777" w:rsidTr="00F16DEC">
        <w:trPr>
          <w:trHeight w:val="57"/>
          <w:jc w:val="center"/>
        </w:trPr>
        <w:tc>
          <w:tcPr>
            <w:tcW w:w="5382" w:type="dxa"/>
            <w:vAlign w:val="bottom"/>
          </w:tcPr>
          <w:p w14:paraId="26C37B20" w14:textId="5CA715FD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  <w:p w14:paraId="34573419" w14:textId="452BC52D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657CB"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  <w:p w14:paraId="43A41FEF" w14:textId="5FD1297B" w:rsidR="00745FCA" w:rsidRPr="00745FCA" w:rsidRDefault="00745FCA" w:rsidP="00745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657CB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4678" w:type="dxa"/>
            <w:vAlign w:val="bottom"/>
          </w:tcPr>
          <w:p w14:paraId="0016ACC3" w14:textId="2B103DC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  <w:p w14:paraId="22289293" w14:textId="4A7DA41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14:paraId="1D8A3C07" w14:textId="75C7B8DA" w:rsidR="00745FCA" w:rsidRPr="00745FCA" w:rsidRDefault="00745FCA" w:rsidP="00745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745FCA" w:rsidRPr="00C544F4" w14:paraId="45917E3D" w14:textId="77777777" w:rsidTr="00F16DEC">
        <w:trPr>
          <w:trHeight w:val="57"/>
          <w:jc w:val="center"/>
        </w:trPr>
        <w:tc>
          <w:tcPr>
            <w:tcW w:w="10060" w:type="dxa"/>
            <w:gridSpan w:val="2"/>
          </w:tcPr>
          <w:p w14:paraId="62B1442E" w14:textId="1347835F" w:rsidR="00745FCA" w:rsidRPr="003A29A6" w:rsidRDefault="00C95EAD" w:rsidP="00745F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identyfikacyjne pełnomocnika </w:t>
            </w:r>
            <w:r w:rsidR="003A2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5FCA" w:rsidRPr="00745FCA">
              <w:rPr>
                <w:rFonts w:ascii="Times New Roman" w:hAnsi="Times New Roman" w:cs="Times New Roman"/>
                <w:sz w:val="20"/>
                <w:szCs w:val="20"/>
              </w:rPr>
              <w:t>wypełnić w przypadku, gdy wnioskodawca ustanowił pełnomocnika</w:t>
            </w:r>
          </w:p>
        </w:tc>
      </w:tr>
      <w:tr w:rsidR="00745FCA" w:rsidRPr="00C544F4" w14:paraId="4B4FAC3F" w14:textId="77777777" w:rsidTr="00F16DEC">
        <w:trPr>
          <w:trHeight w:val="57"/>
          <w:jc w:val="center"/>
        </w:trPr>
        <w:tc>
          <w:tcPr>
            <w:tcW w:w="5382" w:type="dxa"/>
            <w:vAlign w:val="center"/>
          </w:tcPr>
          <w:p w14:paraId="68ECD710" w14:textId="7777777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9A4C8B7" w14:textId="5019F25A" w:rsidR="00745FCA" w:rsidRPr="00745FCA" w:rsidRDefault="00745FCA" w:rsidP="00745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657CB"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</w:tc>
        <w:tc>
          <w:tcPr>
            <w:tcW w:w="4678" w:type="dxa"/>
            <w:vAlign w:val="bottom"/>
          </w:tcPr>
          <w:p w14:paraId="29E7AFA2" w14:textId="7777777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  <w:p w14:paraId="5C3A800F" w14:textId="38499845" w:rsidR="00745FCA" w:rsidRPr="00745FCA" w:rsidRDefault="00745FCA" w:rsidP="00745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745FCA" w:rsidRPr="00C544F4" w14:paraId="6E321277" w14:textId="77777777" w:rsidTr="00F16DEC">
        <w:trPr>
          <w:trHeight w:val="57"/>
          <w:jc w:val="center"/>
        </w:trPr>
        <w:tc>
          <w:tcPr>
            <w:tcW w:w="5382" w:type="dxa"/>
            <w:vAlign w:val="bottom"/>
          </w:tcPr>
          <w:p w14:paraId="6C843E04" w14:textId="7777777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  <w:p w14:paraId="284C19D0" w14:textId="3D03ED43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657CB"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  <w:p w14:paraId="4A8FBCD6" w14:textId="7CA95C9B" w:rsidR="00745FCA" w:rsidRPr="00745FCA" w:rsidRDefault="00745FCA" w:rsidP="00745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657CB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4678" w:type="dxa"/>
            <w:vAlign w:val="bottom"/>
          </w:tcPr>
          <w:p w14:paraId="2897F189" w14:textId="7777777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  <w:p w14:paraId="6819D31C" w14:textId="77777777" w:rsidR="00745FCA" w:rsidRPr="00745FCA" w:rsidRDefault="00745FCA" w:rsidP="00745F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  <w:p w14:paraId="10E64D59" w14:textId="41C4B7CE" w:rsidR="00745FCA" w:rsidRPr="00745FCA" w:rsidRDefault="00745FCA" w:rsidP="00745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F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1A227750" w14:textId="0CA95E8A" w:rsidR="00607FC7" w:rsidRPr="003A29A6" w:rsidRDefault="005248DF" w:rsidP="003A29A6">
      <w:pPr>
        <w:spacing w:before="240" w:after="0"/>
        <w:ind w:left="426" w:righ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9A6">
        <w:rPr>
          <w:rFonts w:ascii="Times New Roman" w:hAnsi="Times New Roman" w:cs="Times New Roman"/>
          <w:sz w:val="24"/>
          <w:szCs w:val="24"/>
        </w:rPr>
        <w:t xml:space="preserve">Na podstawie art. 83f ust. 4 ustawy o ochronie przyrody z dnia 16 kwietnia 2004 r. </w:t>
      </w:r>
      <w:r w:rsidR="008A38F7" w:rsidRPr="003A29A6">
        <w:rPr>
          <w:rFonts w:ascii="Times New Roman" w:hAnsi="Times New Roman" w:cs="Times New Roman"/>
          <w:sz w:val="24"/>
          <w:szCs w:val="24"/>
        </w:rPr>
        <w:t>(Dz.</w:t>
      </w:r>
      <w:r w:rsidR="00BA26E1">
        <w:rPr>
          <w:rFonts w:ascii="Times New Roman" w:hAnsi="Times New Roman" w:cs="Times New Roman"/>
          <w:sz w:val="24"/>
          <w:szCs w:val="24"/>
        </w:rPr>
        <w:t xml:space="preserve"> </w:t>
      </w:r>
      <w:r w:rsidRPr="003A29A6">
        <w:rPr>
          <w:rFonts w:ascii="Times New Roman" w:hAnsi="Times New Roman" w:cs="Times New Roman"/>
          <w:sz w:val="24"/>
          <w:szCs w:val="24"/>
        </w:rPr>
        <w:t xml:space="preserve">U. z </w:t>
      </w:r>
      <w:r w:rsidR="008A38F7" w:rsidRPr="003A29A6">
        <w:rPr>
          <w:rFonts w:ascii="Times New Roman" w:hAnsi="Times New Roman" w:cs="Times New Roman"/>
          <w:sz w:val="24"/>
          <w:szCs w:val="24"/>
        </w:rPr>
        <w:t>2021</w:t>
      </w:r>
      <w:r w:rsidR="004B727F">
        <w:rPr>
          <w:rFonts w:ascii="Times New Roman" w:hAnsi="Times New Roman" w:cs="Times New Roman"/>
          <w:sz w:val="24"/>
          <w:szCs w:val="24"/>
        </w:rPr>
        <w:t> </w:t>
      </w:r>
      <w:r w:rsidR="008A38F7">
        <w:rPr>
          <w:rFonts w:ascii="Times New Roman" w:hAnsi="Times New Roman" w:cs="Times New Roman"/>
          <w:sz w:val="24"/>
          <w:szCs w:val="24"/>
        </w:rPr>
        <w:t xml:space="preserve"> r.</w:t>
      </w:r>
      <w:r w:rsidRPr="003A29A6">
        <w:rPr>
          <w:rFonts w:ascii="Times New Roman" w:hAnsi="Times New Roman" w:cs="Times New Roman"/>
          <w:sz w:val="24"/>
          <w:szCs w:val="24"/>
        </w:rPr>
        <w:t xml:space="preserve"> poz. 1098</w:t>
      </w:r>
      <w:r w:rsidR="00BA26E1">
        <w:rPr>
          <w:rFonts w:ascii="Times New Roman" w:hAnsi="Times New Roman" w:cs="Times New Roman"/>
          <w:sz w:val="24"/>
          <w:szCs w:val="24"/>
        </w:rPr>
        <w:t xml:space="preserve"> </w:t>
      </w:r>
      <w:r w:rsidR="008A38F7" w:rsidRPr="003A29A6">
        <w:rPr>
          <w:rFonts w:ascii="Times New Roman" w:hAnsi="Times New Roman" w:cs="Times New Roman"/>
          <w:sz w:val="24"/>
          <w:szCs w:val="24"/>
        </w:rPr>
        <w:t>z późn.</w:t>
      </w:r>
      <w:r w:rsidRPr="003A29A6">
        <w:rPr>
          <w:rFonts w:ascii="Times New Roman" w:hAnsi="Times New Roman" w:cs="Times New Roman"/>
          <w:sz w:val="24"/>
          <w:szCs w:val="24"/>
        </w:rPr>
        <w:t xml:space="preserve"> zmianami</w:t>
      </w:r>
      <w:r w:rsidR="009276C6" w:rsidRPr="003A29A6">
        <w:rPr>
          <w:rFonts w:ascii="Times New Roman" w:hAnsi="Times New Roman" w:cs="Times New Roman"/>
          <w:sz w:val="24"/>
          <w:szCs w:val="24"/>
        </w:rPr>
        <w:t>)</w:t>
      </w:r>
      <w:r w:rsidR="000055C4" w:rsidRPr="003A29A6">
        <w:rPr>
          <w:rFonts w:ascii="Times New Roman" w:hAnsi="Times New Roman" w:cs="Times New Roman"/>
          <w:sz w:val="24"/>
          <w:szCs w:val="24"/>
        </w:rPr>
        <w:t xml:space="preserve"> zgłaszam zamiar usunięcia – na cele niezwiązane z prowadzeniem działalności gospodarczej – drzewa/drzew</w:t>
      </w:r>
      <w:r w:rsidR="008A38F7">
        <w:rPr>
          <w:rFonts w:ascii="Times New Roman" w:hAnsi="Times New Roman" w:cs="Times New Roman"/>
          <w:sz w:val="24"/>
          <w:szCs w:val="24"/>
        </w:rPr>
        <w:t xml:space="preserve"> </w:t>
      </w:r>
      <w:r w:rsidR="000055C4" w:rsidRPr="003A29A6">
        <w:rPr>
          <w:rFonts w:ascii="Times New Roman" w:hAnsi="Times New Roman" w:cs="Times New Roman"/>
          <w:sz w:val="24"/>
          <w:szCs w:val="24"/>
        </w:rPr>
        <w:t>rosnącego/rosnących na terenie nieruchomości</w:t>
      </w:r>
      <w:r w:rsidR="00DD6EF4" w:rsidRPr="003A29A6">
        <w:rPr>
          <w:rFonts w:ascii="Times New Roman" w:hAnsi="Times New Roman" w:cs="Times New Roman"/>
          <w:sz w:val="24"/>
          <w:szCs w:val="24"/>
        </w:rPr>
        <w:t xml:space="preserve"> nr…………</w:t>
      </w:r>
      <w:r w:rsidR="009276C6" w:rsidRPr="003A29A6">
        <w:rPr>
          <w:rFonts w:ascii="Times New Roman" w:hAnsi="Times New Roman" w:cs="Times New Roman"/>
          <w:sz w:val="24"/>
          <w:szCs w:val="24"/>
        </w:rPr>
        <w:t>……</w:t>
      </w:r>
      <w:r w:rsidR="00DD6EF4" w:rsidRPr="003A29A6">
        <w:rPr>
          <w:rFonts w:ascii="Times New Roman" w:hAnsi="Times New Roman" w:cs="Times New Roman"/>
          <w:sz w:val="24"/>
          <w:szCs w:val="24"/>
        </w:rPr>
        <w:t>……</w:t>
      </w:r>
      <w:r w:rsidR="009276C6" w:rsidRPr="003A29A6">
        <w:rPr>
          <w:rFonts w:ascii="Times New Roman" w:hAnsi="Times New Roman" w:cs="Times New Roman"/>
          <w:sz w:val="24"/>
          <w:szCs w:val="24"/>
        </w:rPr>
        <w:t>………</w:t>
      </w:r>
      <w:r w:rsidR="0048447A" w:rsidRPr="003A29A6">
        <w:rPr>
          <w:rFonts w:ascii="Times New Roman" w:hAnsi="Times New Roman" w:cs="Times New Roman"/>
          <w:sz w:val="24"/>
          <w:szCs w:val="24"/>
        </w:rPr>
        <w:t>,</w:t>
      </w:r>
      <w:r w:rsidR="000055C4" w:rsidRPr="003A29A6">
        <w:rPr>
          <w:rFonts w:ascii="Times New Roman" w:hAnsi="Times New Roman" w:cs="Times New Roman"/>
          <w:sz w:val="24"/>
          <w:szCs w:val="24"/>
        </w:rPr>
        <w:t xml:space="preserve"> stanowiącej własność osób fizycznych położonej w miejscowości</w:t>
      </w:r>
      <w:r w:rsidR="00607FC7" w:rsidRPr="003A29A6">
        <w:rPr>
          <w:rFonts w:ascii="Times New Roman" w:hAnsi="Times New Roman" w:cs="Times New Roman"/>
          <w:sz w:val="24"/>
          <w:szCs w:val="24"/>
        </w:rPr>
        <w:t xml:space="preserve"> –  </w:t>
      </w:r>
      <w:r w:rsidR="008576ED" w:rsidRPr="003A29A6">
        <w:rPr>
          <w:rFonts w:ascii="Times New Roman" w:hAnsi="Times New Roman" w:cs="Times New Roman"/>
          <w:sz w:val="24"/>
          <w:szCs w:val="24"/>
        </w:rPr>
        <w:t>obręb………………………..</w:t>
      </w:r>
      <w:r w:rsidR="00607FC7" w:rsidRPr="003A29A6">
        <w:rPr>
          <w:rFonts w:ascii="Times New Roman" w:hAnsi="Times New Roman" w:cs="Times New Roman"/>
          <w:sz w:val="24"/>
          <w:szCs w:val="24"/>
        </w:rPr>
        <w:t xml:space="preserve">, </w:t>
      </w:r>
      <w:r w:rsidR="008576ED" w:rsidRPr="003A29A6">
        <w:rPr>
          <w:rFonts w:ascii="Times New Roman" w:hAnsi="Times New Roman" w:cs="Times New Roman"/>
          <w:sz w:val="24"/>
          <w:szCs w:val="24"/>
        </w:rPr>
        <w:t>Gmina Oleśnica</w:t>
      </w:r>
      <w:r w:rsidR="00DD6EF4" w:rsidRPr="003A29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"/>
        <w:tblW w:w="10064" w:type="dxa"/>
        <w:tblInd w:w="279" w:type="dxa"/>
        <w:tblLook w:val="04A0" w:firstRow="1" w:lastRow="0" w:firstColumn="1" w:lastColumn="0" w:noHBand="0" w:noVBand="1"/>
      </w:tblPr>
      <w:tblGrid>
        <w:gridCol w:w="1757"/>
        <w:gridCol w:w="3379"/>
        <w:gridCol w:w="4928"/>
      </w:tblGrid>
      <w:tr w:rsidR="00480D7C" w:rsidRPr="00C544F4" w14:paraId="48A7D1FD" w14:textId="77777777" w:rsidTr="000055C4">
        <w:trPr>
          <w:trHeight w:val="401"/>
        </w:trPr>
        <w:tc>
          <w:tcPr>
            <w:tcW w:w="10064" w:type="dxa"/>
            <w:gridSpan w:val="3"/>
            <w:vAlign w:val="center"/>
          </w:tcPr>
          <w:p w14:paraId="5BBBA4A2" w14:textId="38832544" w:rsidR="00480D7C" w:rsidRPr="00A44DE6" w:rsidRDefault="00480D7C" w:rsidP="00D16543">
            <w:pPr>
              <w:pStyle w:val="Akapitzlist"/>
              <w:numPr>
                <w:ilvl w:val="0"/>
                <w:numId w:val="18"/>
              </w:numPr>
              <w:ind w:left="313"/>
              <w:rPr>
                <w:b/>
                <w:szCs w:val="24"/>
              </w:rPr>
            </w:pPr>
            <w:r w:rsidRPr="00A44DE6">
              <w:rPr>
                <w:b/>
                <w:szCs w:val="24"/>
              </w:rPr>
              <w:t>Wykaz drzew zgłaszanych do wycinki</w:t>
            </w:r>
            <w:r w:rsidR="00564D71" w:rsidRPr="00A44DE6">
              <w:rPr>
                <w:b/>
                <w:szCs w:val="24"/>
              </w:rPr>
              <w:t xml:space="preserve">                                                                                              </w:t>
            </w:r>
            <w:r w:rsidR="00AD62A5">
              <w:rPr>
                <w:b/>
                <w:szCs w:val="24"/>
              </w:rPr>
              <w:t xml:space="preserve">      </w:t>
            </w:r>
            <w:r w:rsidR="00D16543">
              <w:rPr>
                <w:b/>
                <w:szCs w:val="24"/>
              </w:rPr>
              <w:t xml:space="preserve"> </w:t>
            </w:r>
            <w:r w:rsidR="008A38F7">
              <w:rPr>
                <w:b/>
                <w:szCs w:val="24"/>
              </w:rPr>
              <w:t xml:space="preserve">  (</w:t>
            </w:r>
            <w:r w:rsidR="008A38F7" w:rsidRPr="00AD62A5">
              <w:rPr>
                <w:bCs/>
                <w:sz w:val="16"/>
                <w:szCs w:val="16"/>
              </w:rPr>
              <w:t xml:space="preserve">opcjonalnie)  </w:t>
            </w:r>
            <w:r w:rsidR="00564D71" w:rsidRPr="00AD62A5">
              <w:rPr>
                <w:bCs/>
                <w:sz w:val="16"/>
                <w:szCs w:val="16"/>
              </w:rPr>
              <w:t xml:space="preserve">               </w:t>
            </w:r>
          </w:p>
        </w:tc>
      </w:tr>
      <w:tr w:rsidR="000D3A5D" w:rsidRPr="00C544F4" w14:paraId="524EAA2F" w14:textId="77777777" w:rsidTr="00F16DEC">
        <w:trPr>
          <w:trHeight w:val="307"/>
        </w:trPr>
        <w:tc>
          <w:tcPr>
            <w:tcW w:w="1757" w:type="dxa"/>
            <w:vAlign w:val="center"/>
          </w:tcPr>
          <w:p w14:paraId="0ECB4CCC" w14:textId="2334B37C" w:rsidR="000D3A5D" w:rsidRPr="00C544F4" w:rsidRDefault="000D3A5D" w:rsidP="00E673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14:paraId="4D6CB954" w14:textId="2730AF4F" w:rsidR="000D3A5D" w:rsidRPr="00C544F4" w:rsidRDefault="000D3A5D" w:rsidP="00E673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928" w:type="dxa"/>
            <w:vAlign w:val="center"/>
          </w:tcPr>
          <w:p w14:paraId="5F0EB550" w14:textId="60AF2474" w:rsidR="000D3A5D" w:rsidRPr="00C544F4" w:rsidRDefault="000D3A5D" w:rsidP="00E673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0D3A5D" w:rsidRPr="00C544F4" w14:paraId="257AEFDC" w14:textId="77777777" w:rsidTr="00F16DEC">
        <w:trPr>
          <w:trHeight w:val="921"/>
        </w:trPr>
        <w:tc>
          <w:tcPr>
            <w:tcW w:w="1757" w:type="dxa"/>
            <w:vAlign w:val="center"/>
          </w:tcPr>
          <w:p w14:paraId="40C21462" w14:textId="01B6FD78" w:rsidR="000D3A5D" w:rsidRPr="00DA2912" w:rsidRDefault="000D3A5D" w:rsidP="00E67326">
            <w:pPr>
              <w:jc w:val="center"/>
              <w:rPr>
                <w:b/>
                <w:sz w:val="18"/>
                <w:szCs w:val="18"/>
              </w:rPr>
            </w:pPr>
            <w:r w:rsidRPr="00DA2912">
              <w:rPr>
                <w:b/>
                <w:sz w:val="18"/>
                <w:szCs w:val="18"/>
              </w:rPr>
              <w:t>NR DRZEWA NA RYSUNKU/MAPIE</w:t>
            </w:r>
          </w:p>
        </w:tc>
        <w:tc>
          <w:tcPr>
            <w:tcW w:w="3379" w:type="dxa"/>
            <w:vAlign w:val="center"/>
          </w:tcPr>
          <w:p w14:paraId="7094CF03" w14:textId="45F6F20D" w:rsidR="000D3A5D" w:rsidRPr="00DA2912" w:rsidRDefault="000D3A5D" w:rsidP="00E67326">
            <w:pPr>
              <w:jc w:val="center"/>
              <w:rPr>
                <w:b/>
                <w:sz w:val="18"/>
                <w:szCs w:val="18"/>
              </w:rPr>
            </w:pPr>
            <w:r w:rsidRPr="00DA2912">
              <w:rPr>
                <w:b/>
                <w:sz w:val="18"/>
                <w:szCs w:val="18"/>
              </w:rPr>
              <w:t>GATUNEK DRZEWA</w:t>
            </w:r>
          </w:p>
        </w:tc>
        <w:tc>
          <w:tcPr>
            <w:tcW w:w="4928" w:type="dxa"/>
            <w:vAlign w:val="center"/>
          </w:tcPr>
          <w:p w14:paraId="17D69702" w14:textId="05441B13" w:rsidR="000D3A5D" w:rsidRPr="00DA2912" w:rsidRDefault="000D3A5D" w:rsidP="00DA2912">
            <w:pPr>
              <w:rPr>
                <w:sz w:val="18"/>
                <w:szCs w:val="18"/>
                <w:vertAlign w:val="superscript"/>
              </w:rPr>
            </w:pPr>
            <w:r w:rsidRPr="00DA2912">
              <w:rPr>
                <w:b/>
                <w:sz w:val="18"/>
                <w:szCs w:val="18"/>
              </w:rPr>
              <w:t>OBWÓD PNIA</w:t>
            </w:r>
            <w:r w:rsidR="00DA2912" w:rsidRPr="00DA2912">
              <w:rPr>
                <w:b/>
                <w:sz w:val="18"/>
                <w:szCs w:val="18"/>
              </w:rPr>
              <w:t>/ POWIERZCHNIA ZAKRZACZEŃ W m</w:t>
            </w:r>
            <w:r w:rsidR="00DA2912" w:rsidRPr="00DA2912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1E6BF761" w14:textId="77777777" w:rsidR="000D3A5D" w:rsidRPr="00DA2912" w:rsidRDefault="000D3A5D" w:rsidP="00E67326">
            <w:pPr>
              <w:rPr>
                <w:sz w:val="14"/>
                <w:szCs w:val="14"/>
              </w:rPr>
            </w:pPr>
            <w:r w:rsidRPr="00DA2912">
              <w:rPr>
                <w:sz w:val="14"/>
                <w:szCs w:val="14"/>
              </w:rPr>
              <w:t>Obwód pnia drzewa mierzony jest na wysokości 5 cm, a w przypadku, gdy na tej wysokości drzewo:</w:t>
            </w:r>
          </w:p>
          <w:p w14:paraId="2EFDFAF0" w14:textId="2BEF0D3C" w:rsidR="000D3A5D" w:rsidRPr="00DA2912" w:rsidRDefault="000D3A5D" w:rsidP="00E67326">
            <w:pPr>
              <w:numPr>
                <w:ilvl w:val="0"/>
                <w:numId w:val="6"/>
              </w:numPr>
              <w:ind w:left="289" w:hanging="283"/>
              <w:contextualSpacing/>
              <w:rPr>
                <w:sz w:val="14"/>
                <w:szCs w:val="14"/>
              </w:rPr>
            </w:pPr>
            <w:r w:rsidRPr="00DA2912">
              <w:rPr>
                <w:sz w:val="14"/>
                <w:szCs w:val="14"/>
              </w:rPr>
              <w:t>posiada kilka pni – obwód każdego z tych pni,</w:t>
            </w:r>
          </w:p>
          <w:p w14:paraId="60909397" w14:textId="77777777" w:rsidR="000D3A5D" w:rsidRPr="00C544F4" w:rsidRDefault="000D3A5D" w:rsidP="00E67326">
            <w:pPr>
              <w:numPr>
                <w:ilvl w:val="0"/>
                <w:numId w:val="6"/>
              </w:numPr>
              <w:ind w:left="289" w:hanging="283"/>
              <w:contextualSpacing/>
              <w:rPr>
                <w:sz w:val="16"/>
                <w:szCs w:val="16"/>
              </w:rPr>
            </w:pPr>
            <w:r w:rsidRPr="00DA2912">
              <w:rPr>
                <w:sz w:val="14"/>
                <w:szCs w:val="14"/>
              </w:rPr>
              <w:t>nie posiada pnia – obwód pnia bezpośrednio poniżej korony drzewa</w:t>
            </w:r>
          </w:p>
        </w:tc>
      </w:tr>
      <w:tr w:rsidR="000D3A5D" w:rsidRPr="00C544F4" w14:paraId="36E5D7E5" w14:textId="77777777" w:rsidTr="00F16DEC">
        <w:trPr>
          <w:trHeight w:val="113"/>
        </w:trPr>
        <w:tc>
          <w:tcPr>
            <w:tcW w:w="1757" w:type="dxa"/>
          </w:tcPr>
          <w:p w14:paraId="43BA58F8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5EF3EA8C" w14:textId="774A973B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4E79EF80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  <w:tr w:rsidR="000D3A5D" w:rsidRPr="00C544F4" w14:paraId="26FDE2DA" w14:textId="77777777" w:rsidTr="00F16DEC">
        <w:trPr>
          <w:trHeight w:val="113"/>
        </w:trPr>
        <w:tc>
          <w:tcPr>
            <w:tcW w:w="1757" w:type="dxa"/>
          </w:tcPr>
          <w:p w14:paraId="2B7EF837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410512F9" w14:textId="14ECFED3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7AB5AEC0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  <w:tr w:rsidR="000D3A5D" w:rsidRPr="00C544F4" w14:paraId="4E18AC05" w14:textId="77777777" w:rsidTr="00F16DEC">
        <w:trPr>
          <w:trHeight w:val="113"/>
        </w:trPr>
        <w:tc>
          <w:tcPr>
            <w:tcW w:w="1757" w:type="dxa"/>
          </w:tcPr>
          <w:p w14:paraId="6729F214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4F38D397" w14:textId="752AA495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521A1807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  <w:tr w:rsidR="000D3A5D" w:rsidRPr="00C544F4" w14:paraId="3FC61EB4" w14:textId="77777777" w:rsidTr="00F16DEC">
        <w:trPr>
          <w:trHeight w:val="113"/>
        </w:trPr>
        <w:tc>
          <w:tcPr>
            <w:tcW w:w="1757" w:type="dxa"/>
          </w:tcPr>
          <w:p w14:paraId="4F4489EB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136BE86C" w14:textId="07835E42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2DC027DD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  <w:tr w:rsidR="000D3A5D" w:rsidRPr="00C544F4" w14:paraId="0569CAE6" w14:textId="77777777" w:rsidTr="00F16DEC">
        <w:trPr>
          <w:trHeight w:val="113"/>
        </w:trPr>
        <w:tc>
          <w:tcPr>
            <w:tcW w:w="1757" w:type="dxa"/>
          </w:tcPr>
          <w:p w14:paraId="098550C1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3DFF555D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077A99C5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  <w:tr w:rsidR="000D3A5D" w:rsidRPr="00C544F4" w14:paraId="5CCB4F14" w14:textId="77777777" w:rsidTr="00F16DEC">
        <w:trPr>
          <w:trHeight w:val="113"/>
        </w:trPr>
        <w:tc>
          <w:tcPr>
            <w:tcW w:w="1757" w:type="dxa"/>
          </w:tcPr>
          <w:p w14:paraId="28F7D26A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06D3F8B9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0CF98E0D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  <w:tr w:rsidR="000D3A5D" w:rsidRPr="00C544F4" w14:paraId="7A42EF64" w14:textId="77777777" w:rsidTr="00F16DEC">
        <w:trPr>
          <w:trHeight w:val="113"/>
        </w:trPr>
        <w:tc>
          <w:tcPr>
            <w:tcW w:w="1757" w:type="dxa"/>
          </w:tcPr>
          <w:p w14:paraId="4235EBF9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1072E27D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2267916E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  <w:tr w:rsidR="000D3A5D" w:rsidRPr="00C544F4" w14:paraId="068292E0" w14:textId="77777777" w:rsidTr="00F16DEC">
        <w:trPr>
          <w:trHeight w:val="113"/>
        </w:trPr>
        <w:tc>
          <w:tcPr>
            <w:tcW w:w="1757" w:type="dxa"/>
          </w:tcPr>
          <w:p w14:paraId="47D59EDC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44037EBB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5521A34D" w14:textId="77777777" w:rsidR="000D3A5D" w:rsidRPr="00C544F4" w:rsidRDefault="000D3A5D" w:rsidP="00E67326">
            <w:pPr>
              <w:rPr>
                <w:sz w:val="24"/>
                <w:szCs w:val="24"/>
              </w:rPr>
            </w:pPr>
          </w:p>
        </w:tc>
      </w:tr>
    </w:tbl>
    <w:p w14:paraId="60FA6B36" w14:textId="547E0D2F" w:rsidR="00D601A5" w:rsidRPr="00A44DE6" w:rsidRDefault="00F16DEC" w:rsidP="00A44D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position w:val="10"/>
          <w:sz w:val="20"/>
          <w:szCs w:val="20"/>
        </w:rPr>
        <w:t xml:space="preserve">      </w:t>
      </w:r>
      <w:r w:rsidR="00A44DE6">
        <w:rPr>
          <w:rFonts w:ascii="Times New Roman" w:hAnsi="Times New Roman" w:cs="Times New Roman"/>
          <w:b/>
          <w:position w:val="10"/>
          <w:sz w:val="20"/>
          <w:szCs w:val="20"/>
        </w:rPr>
        <w:t xml:space="preserve">C. </w:t>
      </w:r>
      <w:r w:rsidR="00D601A5" w:rsidRPr="00A44DE6">
        <w:rPr>
          <w:rFonts w:ascii="Times New Roman" w:hAnsi="Times New Roman" w:cs="Times New Roman"/>
          <w:b/>
          <w:position w:val="10"/>
          <w:sz w:val="20"/>
          <w:szCs w:val="20"/>
        </w:rPr>
        <w:t xml:space="preserve">Rysunek określający usytuowanie drzewa/drzew do usunięcia </w:t>
      </w:r>
      <w:r w:rsidRPr="008A38F7">
        <w:rPr>
          <w:rFonts w:ascii="Times New Roman" w:hAnsi="Times New Roman" w:cs="Times New Roman"/>
          <w:bCs/>
          <w:position w:val="10"/>
          <w:sz w:val="20"/>
          <w:szCs w:val="20"/>
        </w:rPr>
        <w:t>(</w:t>
      </w:r>
      <w:r w:rsidR="00D601A5" w:rsidRPr="00A44DE6">
        <w:rPr>
          <w:rFonts w:ascii="Times New Roman" w:hAnsi="Times New Roman" w:cs="Times New Roman"/>
          <w:position w:val="10"/>
          <w:sz w:val="20"/>
          <w:szCs w:val="20"/>
        </w:rPr>
        <w:t>w odniesieniu do granic nieruchomości i obiektów</w:t>
      </w:r>
      <w:r w:rsidR="003A29A6">
        <w:rPr>
          <w:rFonts w:ascii="Times New Roman" w:hAnsi="Times New Roman" w:cs="Times New Roman"/>
          <w:position w:val="10"/>
          <w:sz w:val="20"/>
          <w:szCs w:val="20"/>
        </w:rPr>
        <w:t>)</w:t>
      </w:r>
    </w:p>
    <w:tbl>
      <w:tblPr>
        <w:tblW w:w="10041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7"/>
        <w:gridCol w:w="243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7"/>
        <w:gridCol w:w="243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6"/>
      </w:tblGrid>
      <w:tr w:rsidR="001657CB" w14:paraId="2EF97AE6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EFDAA7" w14:textId="77777777" w:rsidR="00D601A5" w:rsidRDefault="00D601A5" w:rsidP="00863215">
            <w:pPr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A3D89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B8DAD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B1687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0173B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C0650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F0B70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A965B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AF50A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B6F61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0B596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725D3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7031F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3AE41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4C57A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CCC9E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6ADAB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558DF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46E1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7019A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952FF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5D690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92ECD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93B50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95136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1731C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DDC92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7AD4E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4685C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87D8D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95D7D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862DF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9F4FC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C44B5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8B8F2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00256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A8F1B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4E8E0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AC002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8FC9F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  <w:p w14:paraId="5B42E53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6121F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60BB2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114AF5B7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ECA35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424B7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56FE4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66045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C27FC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AD229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154CF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3612C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7AD92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E9488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8FD54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F50EA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3F258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8FB39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E971E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C2D69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B084B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DFB97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DA0BE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076D5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F9927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73E6F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70A3D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4A509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02706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9EADB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BAD0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A909E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EDDD8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5757A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C9BD6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7463F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2D1B6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81429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E4849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BF06E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79477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B6FE0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3D8C4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3A1E0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9F0E3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F24B9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222BCED9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C12BC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8160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32DE7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8E659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DBEED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67065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6B666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44C16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BD87C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0E73F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8368F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5E9D9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D0817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04491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75B9E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A6B2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9D778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FF775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933E9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D61BB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F175D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43CFA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829D1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D0C67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5A473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6A616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28234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DF549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BCAB8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0D13E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C0CDF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AB840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F4086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F45DA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B95C2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12375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E2BEC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BDC9E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F6D68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90DF1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CB84D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B4263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1A287A3E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AB28C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4770B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BC1F4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09D2B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E5BF7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EE7A1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CF947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802CB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414AB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DD2D1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16E17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D512A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38C0B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4633F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43DAB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29F4A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9C36B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EACD5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D530F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C3645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EC5E7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F0589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845C0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CB15B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0BF40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9D8A6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D2A34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CE8DD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237F8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DFB6B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7109B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8F2BF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6853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804FD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83B6E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0DC1C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CF7F5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548E9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EDE40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50F55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E0276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54616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1D1B409F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E6524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EE1DC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F9C59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E31A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64DBE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559BF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4C30D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F9613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1484E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3A812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79B81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974A8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12FB8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4845C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A8E38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2E0A9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58F41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98B06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B54DE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7A0D2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58600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68968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62A1E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EA59B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7F79F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761DE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66948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5C651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A00F9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829F3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3FEB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F0842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0BCBA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90919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2D67F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F9D44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51A36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F75B3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727BC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029F3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A2BD7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4AAEA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4BBB554C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8AC23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49A98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F84E1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D8CA3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D224D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DC919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CB2CB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8066C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F353B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DF0CD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FB5B0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E0291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94E90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BCF96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B7C26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AA8E5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226E2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E9896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48A16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64279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4E8C8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73549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80256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27BB6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4C65B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E6B90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5621E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608B1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C5C7B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8B1B0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97F4A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920EE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52720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ED8CF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4708A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23A57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8EB16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39601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29175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70760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6C270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2244E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0D10CDD5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C4219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49AE0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A5BB9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19D45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F4C51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39938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DDF7F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7E889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4BA64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3606C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AF8B4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7E6A4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C0C11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BCAD9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5CDEC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DAB54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6A62D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5F262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4781C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4B9B4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9175D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61D09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8BAF0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C79E8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187C5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67593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7837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DBC4F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21572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188DC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04617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1AE47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BBC72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D505A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46BE9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0BA34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8348E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8FF67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F02B4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B9CF2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4E305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A1539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48E4831F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B50F2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138D3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1DFB8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46735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C44EB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0B8DA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471A9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D3C65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C7C8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F306C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57430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B240E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6F9E1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11254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D0333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48B83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CEFE0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F41E4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3B159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B7FC6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59C36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A9CF5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83E15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67E0C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271D6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9FD83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36855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A73F0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28E5F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0B6EC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A5A2A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DE31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DED8C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3027A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6F3E0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ABDAD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F6BEA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FCB2A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5EB47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3E267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56E9D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56B18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28E9C324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870D6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1A441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B41DF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EEAE1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99753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33403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33212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8A837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E1767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89B89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7AAC0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2767F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CBF7C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EE263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3C4B3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1F65C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8FB45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05766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9BDAE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29C46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619B1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88514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A2A49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90737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A9A04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77735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030A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A89B6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5E21C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435A1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E4DD8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14745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BF184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130EE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2F3C6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2C699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DBDEF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04543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1E755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88D53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68587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1619D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20E28523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F00FD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9CD48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91C03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88E0C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239BA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17A82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9A4FB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EFC7E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D51F9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29DDE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332FB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BAC49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15B75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276B8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562D8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1D996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935DA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7BFFC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10F6D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D9BB9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FE7FE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7C7D0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D6634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AB181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C83C3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BE32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07083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D3222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D171B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04E4A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C5C79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85F62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40B59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826A7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3C566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CBF6E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CBBFF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8FCAC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633E0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4ECD6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2A0FC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AC23B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0A804904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A53E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119AA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66314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7CAD3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0DAA3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48B3C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2606C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DDE0B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01EA8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8FED8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991B4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B76F2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2FB2D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EB9D6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02F32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3609F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29EFF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E70A3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8041D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69B46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39FC0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87608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8E105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161E3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9215C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5B099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8B3DC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CD819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F13B3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79CA7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59A32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D5F51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28B4B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AAD61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E4B80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74C5C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D51A9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6B14B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075B5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4914A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A9BC3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A614F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6DA9EE2B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7DD1E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EB692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2D16E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D404F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D047C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5EB6C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95973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D75DB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341B6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0C7FB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8D1B0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538DB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6FECE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E07B2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E1CFE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F19BF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FA5FA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335CB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79697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CF096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A8060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FC76C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64FB7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10024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338BB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84FC3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CBF3E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58309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4DFF7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4EE29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5834B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EC2E1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B13D1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81643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ED4E3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DD95F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CE778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CD21C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94D88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43B71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D2E2F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59E4C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0FB91C19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22E5F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DC7EB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F5C10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FA999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E2CEE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27815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9A3E0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4A4E6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AEF10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608B8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D6986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A1B51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ADB92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A5000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FF1E4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396EC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5C734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BE7B3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8A283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360FD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0A6B9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CF754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D3C9D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F2FFC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4BDB8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326AA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32EFA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21735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5208D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29600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56543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E9DA7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6EACD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E9BB5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C5403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3D53A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BDEC4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1E40C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A6E13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1BB2A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A2AF0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21760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033AF0D9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7797B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05116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78FA1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1F89F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FBBBD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62FAE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40662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9BD84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C5348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7BCD2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7ACD1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1A45A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EF7CF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99493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9AEC7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6E8C7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10698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AD633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C51D6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052CF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9ADCF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1AE1E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58C7A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F0847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15F28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066BE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66599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885D3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6D9D0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2E651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E9291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DAAD0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2DA71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6ED46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D737C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82B3C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37391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9563D8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243C6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2EC4B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E67C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1FB3A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  <w:tr w:rsidR="001657CB" w14:paraId="16CBA991" w14:textId="77777777" w:rsidTr="00AB66D4">
        <w:trPr>
          <w:trHeight w:hRule="exact" w:val="283"/>
          <w:jc w:val="center"/>
        </w:trPr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3661A5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4C9BE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050CA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C2376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D37B9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3983F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89278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BD21E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C9A06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1BB6B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3E14E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B59EA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93CB8D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F4AF4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F4DC1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ACE32F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9440B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8380A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EA534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8A1D9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9D1BC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40059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23AA07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3EBA84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8629F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05355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DCE6A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89ABF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9658D9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DB797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CE9A2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FC833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41C20C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BE18A2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C3C343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26B4F6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F9101E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EC2511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56D2A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DCCDA0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C9555B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DC62EA" w14:textId="77777777" w:rsidR="00D601A5" w:rsidRDefault="00D601A5" w:rsidP="00863215">
            <w:pPr>
              <w:rPr>
                <w:rFonts w:ascii="Verdana" w:hAnsi="Verdana"/>
                <w:position w:val="10"/>
                <w:sz w:val="16"/>
                <w:szCs w:val="16"/>
              </w:rPr>
            </w:pPr>
          </w:p>
        </w:tc>
      </w:tr>
    </w:tbl>
    <w:p w14:paraId="6D3FCC99" w14:textId="77777777" w:rsidR="003A29A6" w:rsidRDefault="003A29A6" w:rsidP="00D601A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2916F9" w14:textId="17634838" w:rsidR="00853E56" w:rsidRDefault="00B07AC8" w:rsidP="00853E5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7AC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49BBD9B9" w14:textId="16555EF8" w:rsidR="00D601A5" w:rsidRPr="00B07AC8" w:rsidRDefault="00B07AC8" w:rsidP="00FF10C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7AC8">
        <w:rPr>
          <w:rFonts w:ascii="Times New Roman" w:hAnsi="Times New Roman" w:cs="Times New Roman"/>
          <w:b/>
          <w:sz w:val="20"/>
          <w:szCs w:val="20"/>
        </w:rPr>
        <w:t>Do zgłoszenia załączam:</w:t>
      </w:r>
    </w:p>
    <w:p w14:paraId="42E5986E" w14:textId="4B11608D" w:rsidR="009715C0" w:rsidRPr="00FC73E7" w:rsidRDefault="00F56159" w:rsidP="00FC73E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B07AC8" w:rsidRPr="00B07AC8">
        <w:rPr>
          <w:rFonts w:ascii="Times New Roman" w:hAnsi="Times New Roman" w:cs="Times New Roman"/>
          <w:sz w:val="20"/>
          <w:szCs w:val="20"/>
        </w:rPr>
        <w:t>ysunek lub map</w:t>
      </w:r>
      <w:r w:rsidR="008044E9">
        <w:rPr>
          <w:rFonts w:ascii="Times New Roman" w:hAnsi="Times New Roman" w:cs="Times New Roman"/>
          <w:sz w:val="20"/>
          <w:szCs w:val="20"/>
        </w:rPr>
        <w:t>ę</w:t>
      </w:r>
      <w:r w:rsidR="00B07AC8" w:rsidRPr="00B07AC8">
        <w:rPr>
          <w:rFonts w:ascii="Times New Roman" w:hAnsi="Times New Roman" w:cs="Times New Roman"/>
          <w:sz w:val="20"/>
          <w:szCs w:val="20"/>
        </w:rPr>
        <w:t xml:space="preserve"> określając</w:t>
      </w:r>
      <w:r w:rsidR="00913762">
        <w:rPr>
          <w:rFonts w:ascii="Times New Roman" w:hAnsi="Times New Roman" w:cs="Times New Roman"/>
          <w:sz w:val="20"/>
          <w:szCs w:val="20"/>
        </w:rPr>
        <w:t>e</w:t>
      </w:r>
      <w:r w:rsidR="00B07AC8" w:rsidRPr="00B07AC8">
        <w:rPr>
          <w:rFonts w:ascii="Times New Roman" w:hAnsi="Times New Roman" w:cs="Times New Roman"/>
          <w:sz w:val="20"/>
          <w:szCs w:val="20"/>
        </w:rPr>
        <w:t xml:space="preserve"> usytuowanie na nieruchomości drzew planowanych do </w:t>
      </w:r>
      <w:r w:rsidR="008A38F7" w:rsidRPr="00B07AC8">
        <w:rPr>
          <w:rFonts w:ascii="Times New Roman" w:hAnsi="Times New Roman" w:cs="Times New Roman"/>
          <w:sz w:val="20"/>
          <w:szCs w:val="20"/>
        </w:rPr>
        <w:t>usunięcia,</w:t>
      </w:r>
      <w:r w:rsidR="008A38F7">
        <w:rPr>
          <w:rFonts w:ascii="Times New Roman" w:hAnsi="Times New Roman" w:cs="Times New Roman"/>
          <w:sz w:val="20"/>
          <w:szCs w:val="20"/>
        </w:rPr>
        <w:t xml:space="preserve"> jeśli</w:t>
      </w:r>
      <w:r w:rsidR="009715C0">
        <w:rPr>
          <w:rFonts w:ascii="Times New Roman" w:hAnsi="Times New Roman" w:cs="Times New Roman"/>
          <w:sz w:val="20"/>
          <w:szCs w:val="20"/>
        </w:rPr>
        <w:t xml:space="preserve"> nie wskazan</w:t>
      </w:r>
      <w:r w:rsidR="00FC73E7">
        <w:rPr>
          <w:rFonts w:ascii="Times New Roman" w:hAnsi="Times New Roman" w:cs="Times New Roman"/>
          <w:sz w:val="20"/>
          <w:szCs w:val="20"/>
        </w:rPr>
        <w:t>o</w:t>
      </w:r>
      <w:r w:rsidR="00FC73E7">
        <w:rPr>
          <w:rFonts w:ascii="Times New Roman" w:hAnsi="Times New Roman" w:cs="Times New Roman"/>
          <w:sz w:val="20"/>
          <w:szCs w:val="20"/>
        </w:rPr>
        <w:br/>
      </w:r>
      <w:r w:rsidR="009715C0" w:rsidRPr="00FC73E7">
        <w:rPr>
          <w:rFonts w:ascii="Times New Roman" w:hAnsi="Times New Roman" w:cs="Times New Roman"/>
          <w:sz w:val="20"/>
          <w:szCs w:val="20"/>
        </w:rPr>
        <w:t xml:space="preserve">w części </w:t>
      </w:r>
      <w:r w:rsidR="00FC73E7">
        <w:rPr>
          <w:rFonts w:ascii="Times New Roman" w:hAnsi="Times New Roman" w:cs="Times New Roman"/>
          <w:sz w:val="20"/>
          <w:szCs w:val="20"/>
        </w:rPr>
        <w:t> </w:t>
      </w:r>
      <w:r w:rsidR="009715C0" w:rsidRPr="00FC73E7">
        <w:rPr>
          <w:rFonts w:ascii="Times New Roman" w:hAnsi="Times New Roman" w:cs="Times New Roman"/>
          <w:sz w:val="20"/>
          <w:szCs w:val="20"/>
        </w:rPr>
        <w:t>C</w:t>
      </w:r>
      <w:r w:rsidR="00D16543" w:rsidRPr="00FC73E7">
        <w:rPr>
          <w:rFonts w:ascii="Times New Roman" w:hAnsi="Times New Roman" w:cs="Times New Roman"/>
          <w:sz w:val="20"/>
          <w:szCs w:val="20"/>
        </w:rPr>
        <w:t>,</w:t>
      </w:r>
    </w:p>
    <w:p w14:paraId="35B292FC" w14:textId="751F386F" w:rsidR="00D31E10" w:rsidRPr="00DE19C2" w:rsidRDefault="00F56159" w:rsidP="00FF10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D31E10">
        <w:rPr>
          <w:rFonts w:ascii="Times New Roman" w:hAnsi="Times New Roman" w:cs="Times New Roman"/>
          <w:sz w:val="20"/>
          <w:szCs w:val="20"/>
        </w:rPr>
        <w:t>ełnomocnictwo</w:t>
      </w:r>
      <w:r w:rsidR="00D16543">
        <w:rPr>
          <w:rFonts w:ascii="Times New Roman" w:hAnsi="Times New Roman" w:cs="Times New Roman"/>
          <w:sz w:val="20"/>
          <w:szCs w:val="20"/>
        </w:rPr>
        <w:t xml:space="preserve"> w przypadku działania pełnomocnika.</w:t>
      </w:r>
    </w:p>
    <w:p w14:paraId="1ADB7C43" w14:textId="403CBADC" w:rsidR="00B07AC8" w:rsidRDefault="00B07AC8" w:rsidP="0070578E">
      <w:pPr>
        <w:spacing w:after="0"/>
        <w:ind w:right="425"/>
        <w:jc w:val="right"/>
        <w:rPr>
          <w:rFonts w:ascii="Times New Roman" w:hAnsi="Times New Roman" w:cs="Times New Roman"/>
          <w:bCs/>
        </w:rPr>
      </w:pPr>
    </w:p>
    <w:p w14:paraId="390D1258" w14:textId="63CF72DF" w:rsidR="0070578E" w:rsidRPr="00AB66D4" w:rsidRDefault="00036485" w:rsidP="000A6CED">
      <w:pPr>
        <w:spacing w:after="0"/>
        <w:ind w:left="5670" w:firstLine="128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0A6CED">
        <w:rPr>
          <w:rFonts w:ascii="Times New Roman" w:hAnsi="Times New Roman" w:cs="Times New Roman"/>
          <w:bCs/>
        </w:rPr>
        <w:t>…..</w:t>
      </w:r>
      <w:r w:rsidR="003913B9">
        <w:rPr>
          <w:rFonts w:ascii="Times New Roman" w:hAnsi="Times New Roman" w:cs="Times New Roman"/>
          <w:bCs/>
        </w:rPr>
        <w:t>.</w:t>
      </w:r>
      <w:r w:rsidR="0070578E" w:rsidRPr="00AB66D4">
        <w:rPr>
          <w:rFonts w:ascii="Times New Roman" w:hAnsi="Times New Roman" w:cs="Times New Roman"/>
          <w:bCs/>
        </w:rPr>
        <w:t>………………………………………………</w:t>
      </w:r>
      <w:r>
        <w:rPr>
          <w:rFonts w:ascii="Times New Roman" w:hAnsi="Times New Roman" w:cs="Times New Roman"/>
          <w:bCs/>
        </w:rPr>
        <w:t>…….</w:t>
      </w:r>
    </w:p>
    <w:p w14:paraId="0F6D817C" w14:textId="32EF38C9" w:rsidR="000A6CED" w:rsidRPr="00BA26E1" w:rsidRDefault="001657CB" w:rsidP="00BA26E1">
      <w:pPr>
        <w:spacing w:after="0"/>
        <w:ind w:right="425"/>
        <w:rPr>
          <w:rFonts w:ascii="Times New Roman" w:hAnsi="Times New Roman" w:cs="Times New Roman"/>
          <w:bCs/>
        </w:rPr>
      </w:pPr>
      <w:r w:rsidRPr="00AB66D4">
        <w:rPr>
          <w:rFonts w:ascii="Times New Roman" w:hAnsi="Times New Roman" w:cs="Times New Roman"/>
          <w:bCs/>
        </w:rPr>
        <w:t xml:space="preserve">   </w:t>
      </w:r>
      <w:r w:rsidR="0070578E" w:rsidRPr="00AB66D4">
        <w:rPr>
          <w:rFonts w:ascii="Times New Roman" w:hAnsi="Times New Roman" w:cs="Times New Roman"/>
          <w:bCs/>
        </w:rPr>
        <w:t xml:space="preserve">             </w:t>
      </w:r>
      <w:r w:rsidR="00F63FBB" w:rsidRPr="00AB66D4">
        <w:rPr>
          <w:rFonts w:ascii="Times New Roman" w:hAnsi="Times New Roman" w:cs="Times New Roman"/>
          <w:bCs/>
        </w:rPr>
        <w:t xml:space="preserve"> </w:t>
      </w:r>
      <w:r w:rsidR="0070578E" w:rsidRPr="00AB66D4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 w:rsidR="000A6CED">
        <w:rPr>
          <w:rFonts w:ascii="Times New Roman" w:hAnsi="Times New Roman" w:cs="Times New Roman"/>
          <w:bCs/>
        </w:rPr>
        <w:t xml:space="preserve">                              </w:t>
      </w:r>
      <w:r w:rsidR="0070578E" w:rsidRPr="00AB66D4">
        <w:rPr>
          <w:rFonts w:ascii="Times New Roman" w:hAnsi="Times New Roman" w:cs="Times New Roman"/>
          <w:bCs/>
        </w:rPr>
        <w:t xml:space="preserve"> </w:t>
      </w:r>
      <w:r w:rsidR="000A6CED">
        <w:rPr>
          <w:rFonts w:ascii="Times New Roman" w:hAnsi="Times New Roman" w:cs="Times New Roman"/>
          <w:bCs/>
        </w:rPr>
        <w:t xml:space="preserve">                         (</w:t>
      </w:r>
      <w:r w:rsidR="00F56159">
        <w:rPr>
          <w:rFonts w:ascii="Times New Roman" w:hAnsi="Times New Roman" w:cs="Times New Roman"/>
          <w:bCs/>
        </w:rPr>
        <w:t>c</w:t>
      </w:r>
      <w:r w:rsidR="0070578E" w:rsidRPr="00AB66D4">
        <w:rPr>
          <w:rFonts w:ascii="Times New Roman" w:hAnsi="Times New Roman" w:cs="Times New Roman"/>
          <w:bCs/>
        </w:rPr>
        <w:t>zytelny podpis</w:t>
      </w:r>
      <w:r w:rsidR="000A6CED">
        <w:rPr>
          <w:rFonts w:ascii="Times New Roman" w:hAnsi="Times New Roman" w:cs="Times New Roman"/>
          <w:bCs/>
        </w:rPr>
        <w:t>)</w:t>
      </w:r>
    </w:p>
    <w:p w14:paraId="7147CA59" w14:textId="77777777" w:rsidR="000A6CED" w:rsidRDefault="000A6CED" w:rsidP="00607FC7">
      <w:pPr>
        <w:spacing w:after="0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F993EC" w14:textId="77777777" w:rsidR="000A6CED" w:rsidRDefault="000A6CED" w:rsidP="00607FC7">
      <w:pPr>
        <w:spacing w:after="0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1322675" w14:textId="6A2AA49A" w:rsidR="0040451A" w:rsidRPr="00AB66D4" w:rsidRDefault="00B23675" w:rsidP="00607FC7">
      <w:pPr>
        <w:spacing w:after="0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66D4">
        <w:rPr>
          <w:rFonts w:ascii="Times New Roman" w:hAnsi="Times New Roman" w:cs="Times New Roman"/>
          <w:b/>
          <w:sz w:val="16"/>
          <w:szCs w:val="16"/>
        </w:rPr>
        <w:t>Pouczenie:</w:t>
      </w:r>
    </w:p>
    <w:p w14:paraId="6BFA179D" w14:textId="77777777" w:rsidR="00B23675" w:rsidRPr="00AB66D4" w:rsidRDefault="00B23675" w:rsidP="00707E3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>Zgłoszeniu nie podlegają drzewa, których obwody pni na wysokości 5 cm nie przekraczają:</w:t>
      </w:r>
    </w:p>
    <w:p w14:paraId="7468DC51" w14:textId="77777777" w:rsidR="00B23675" w:rsidRPr="00AB66D4" w:rsidRDefault="00AA240B" w:rsidP="00707E3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23675" w:rsidRPr="00AB66D4">
        <w:rPr>
          <w:rFonts w:ascii="Times New Roman" w:hAnsi="Times New Roman" w:cs="Times New Roman"/>
          <w:sz w:val="16"/>
          <w:szCs w:val="16"/>
        </w:rPr>
        <w:t>a) 80</w:t>
      </w:r>
      <w:r w:rsidR="007B47B0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B23675" w:rsidRPr="00AB66D4">
        <w:rPr>
          <w:rFonts w:ascii="Times New Roman" w:hAnsi="Times New Roman" w:cs="Times New Roman"/>
          <w:sz w:val="16"/>
          <w:szCs w:val="16"/>
        </w:rPr>
        <w:t>cm – w przypadku topoli, wierzby, klonu jesionolistnego oraz klonu srebrzystego,</w:t>
      </w:r>
    </w:p>
    <w:p w14:paraId="75D8FA0C" w14:textId="77777777" w:rsidR="00B23675" w:rsidRPr="00AB66D4" w:rsidRDefault="00AA240B" w:rsidP="00707E3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23675" w:rsidRPr="00AB66D4">
        <w:rPr>
          <w:rFonts w:ascii="Times New Roman" w:hAnsi="Times New Roman" w:cs="Times New Roman"/>
          <w:sz w:val="16"/>
          <w:szCs w:val="16"/>
        </w:rPr>
        <w:t>b) 65</w:t>
      </w:r>
      <w:r w:rsidR="007B47B0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B23675" w:rsidRPr="00AB66D4">
        <w:rPr>
          <w:rFonts w:ascii="Times New Roman" w:hAnsi="Times New Roman" w:cs="Times New Roman"/>
          <w:sz w:val="16"/>
          <w:szCs w:val="16"/>
        </w:rPr>
        <w:t>cm – w przypadku kasztanowca zwyczajnego, robinii akacjowej oraz platanu klonolistnego,</w:t>
      </w:r>
    </w:p>
    <w:p w14:paraId="1B783BEA" w14:textId="2032BE62" w:rsidR="00707E3E" w:rsidRPr="00AB66D4" w:rsidRDefault="00AA240B" w:rsidP="00707E3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23675" w:rsidRPr="00AB66D4">
        <w:rPr>
          <w:rFonts w:ascii="Times New Roman" w:hAnsi="Times New Roman" w:cs="Times New Roman"/>
          <w:sz w:val="16"/>
          <w:szCs w:val="16"/>
        </w:rPr>
        <w:t>c) 50 cm – w przypadku pozostałych gatunków drzew.</w:t>
      </w:r>
    </w:p>
    <w:p w14:paraId="1FFD8A7C" w14:textId="72762B74" w:rsidR="00B23675" w:rsidRPr="00AB66D4" w:rsidRDefault="007E7E1D" w:rsidP="00707E3E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>Organ, w terminie 21 dni od dnia doręczenia zgłoszenia dokonuje oględzin w terenie. Po dokonaniu oględzin organ, w terminie 14 dni od dnia oględzin może</w:t>
      </w:r>
      <w:r w:rsidR="00EB0822">
        <w:rPr>
          <w:rFonts w:ascii="Times New Roman" w:hAnsi="Times New Roman" w:cs="Times New Roman"/>
          <w:sz w:val="16"/>
          <w:szCs w:val="16"/>
        </w:rPr>
        <w:br/>
      </w:r>
      <w:r w:rsidRPr="00AB66D4">
        <w:rPr>
          <w:rFonts w:ascii="Times New Roman" w:hAnsi="Times New Roman" w:cs="Times New Roman"/>
          <w:sz w:val="16"/>
          <w:szCs w:val="16"/>
        </w:rPr>
        <w:t>w drodze decyzji administracyjnej, wnieść sprzeciw. Usunięcie drzewa może nastąpić, jeżeli organ nie wniósł sprzeciwu w tym terminie.</w:t>
      </w:r>
    </w:p>
    <w:p w14:paraId="5DC2611C" w14:textId="72D5D2FA" w:rsidR="00B23675" w:rsidRPr="00AB66D4" w:rsidRDefault="00B23675" w:rsidP="00707E3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>W przypadku usunięcia drzewa/drzew bez dokonania zgłoszenia lub przed upływem terminu na wniesienie sprzeciwu, a także pomimo wniesienia sprzeciwu</w:t>
      </w:r>
      <w:r w:rsidR="00ED2BF8">
        <w:rPr>
          <w:rFonts w:ascii="Times New Roman" w:hAnsi="Times New Roman" w:cs="Times New Roman"/>
          <w:sz w:val="16"/>
          <w:szCs w:val="16"/>
        </w:rPr>
        <w:br/>
      </w:r>
      <w:r w:rsidRPr="00AB66D4">
        <w:rPr>
          <w:rFonts w:ascii="Times New Roman" w:hAnsi="Times New Roman" w:cs="Times New Roman"/>
          <w:sz w:val="16"/>
          <w:szCs w:val="16"/>
        </w:rPr>
        <w:t>do zgłoszenia, organ wymierza administracyjną karę pieniężną (podstawa prawna: art. 88 ust. 1 pkt 5 i pkt 6 ustawy o ochronie przyrody).</w:t>
      </w:r>
    </w:p>
    <w:p w14:paraId="051447F7" w14:textId="49AC0819" w:rsidR="0079655D" w:rsidRPr="00AB66D4" w:rsidRDefault="00B23675" w:rsidP="00707E3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 xml:space="preserve">Jeżeli w terminie 5 lat od dokonania oględzin przeprowadzonych przez </w:t>
      </w:r>
      <w:r w:rsidR="00FC7E3A" w:rsidRPr="00AB66D4">
        <w:rPr>
          <w:rFonts w:ascii="Times New Roman" w:hAnsi="Times New Roman" w:cs="Times New Roman"/>
          <w:sz w:val="16"/>
          <w:szCs w:val="16"/>
        </w:rPr>
        <w:t>organ w</w:t>
      </w:r>
      <w:r w:rsidRPr="00AB66D4">
        <w:rPr>
          <w:rFonts w:ascii="Times New Roman" w:hAnsi="Times New Roman" w:cs="Times New Roman"/>
          <w:sz w:val="16"/>
          <w:szCs w:val="16"/>
        </w:rPr>
        <w:t xml:space="preserve"> związku ze złożonym zgłoszeniem usunięcia drzewa lub drzew złożony zostanie wniosek o wydanie pozwolenia na budowę na podstawie ustawy z dnia 7 lipca 1994</w:t>
      </w:r>
      <w:r w:rsidR="004F7CD6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Pr="00AB66D4">
        <w:rPr>
          <w:rFonts w:ascii="Times New Roman" w:hAnsi="Times New Roman" w:cs="Times New Roman"/>
          <w:sz w:val="16"/>
          <w:szCs w:val="16"/>
        </w:rPr>
        <w:t xml:space="preserve">r. Prawo budowlane, a budowa będzie miała związek z prowadzeniem działalności gospodarczej i będzie realizowana na części nieruchomości, na której rosło/rosły usunięte drzewo/drzewa, organ nałoży na </w:t>
      </w:r>
      <w:r w:rsidR="00FC7E3A" w:rsidRPr="00AB66D4">
        <w:rPr>
          <w:rFonts w:ascii="Times New Roman" w:hAnsi="Times New Roman" w:cs="Times New Roman"/>
          <w:sz w:val="16"/>
          <w:szCs w:val="16"/>
        </w:rPr>
        <w:t>właściciela nieruchomości</w:t>
      </w:r>
      <w:r w:rsidRPr="00AB66D4">
        <w:rPr>
          <w:rFonts w:ascii="Times New Roman" w:hAnsi="Times New Roman" w:cs="Times New Roman"/>
          <w:sz w:val="16"/>
          <w:szCs w:val="16"/>
        </w:rPr>
        <w:t>, w drodze decyzji administracyjnej, obowiązek uiszczenia opłaty za usunięcie drzewa lub drzew (podstawa prawna: art. 83f ust. 17 ustawy o ochronie przyrody).</w:t>
      </w:r>
    </w:p>
    <w:p w14:paraId="76198B92" w14:textId="6B5DA1CE" w:rsidR="00B23675" w:rsidRPr="00AB66D4" w:rsidRDefault="00B23675" w:rsidP="00707E3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>W przypadku nieusunięcia drzewa przed upływem 6 miesięcy od przeprowadzonych oględzin w terenie jego wycięcie może nastąpić</w:t>
      </w:r>
      <w:r w:rsidR="00187B41" w:rsidRPr="00AB66D4">
        <w:rPr>
          <w:rFonts w:ascii="Times New Roman" w:hAnsi="Times New Roman" w:cs="Times New Roman"/>
          <w:sz w:val="16"/>
          <w:szCs w:val="16"/>
        </w:rPr>
        <w:br/>
      </w:r>
      <w:r w:rsidRPr="00AB66D4">
        <w:rPr>
          <w:rFonts w:ascii="Times New Roman" w:hAnsi="Times New Roman" w:cs="Times New Roman"/>
          <w:sz w:val="16"/>
          <w:szCs w:val="16"/>
        </w:rPr>
        <w:t>po dokonaniu ponownego zgłoszenia (podstawa prawna: art. 83f ust.</w:t>
      </w:r>
      <w:r w:rsidR="00A67953" w:rsidRPr="00AB66D4">
        <w:rPr>
          <w:rFonts w:ascii="Times New Roman" w:hAnsi="Times New Roman" w:cs="Times New Roman"/>
          <w:sz w:val="16"/>
          <w:szCs w:val="16"/>
        </w:rPr>
        <w:t xml:space="preserve"> 13 ustawy o ochronie przyrody)</w:t>
      </w:r>
      <w:r w:rsidRPr="00AB66D4">
        <w:rPr>
          <w:rFonts w:ascii="Times New Roman" w:hAnsi="Times New Roman" w:cs="Times New Roman"/>
          <w:sz w:val="16"/>
          <w:szCs w:val="16"/>
        </w:rPr>
        <w:t>.</w:t>
      </w:r>
    </w:p>
    <w:p w14:paraId="4D0C4CC2" w14:textId="16631B6B" w:rsidR="00B23675" w:rsidRPr="00AB66D4" w:rsidRDefault="00B23675" w:rsidP="00707E3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 xml:space="preserve">Pełnomocnik dołącza do akt oryginał lub urzędowo poświadczony odpis pełnomocnictwa. Adwokat, radca prawny, rzecznik patentowy, a także doradca podatkowy mogą sami uwierzytelnić odpis udzielonego </w:t>
      </w:r>
      <w:r w:rsidR="00FC7E3A" w:rsidRPr="00AB66D4">
        <w:rPr>
          <w:rFonts w:ascii="Times New Roman" w:hAnsi="Times New Roman" w:cs="Times New Roman"/>
          <w:sz w:val="16"/>
          <w:szCs w:val="16"/>
        </w:rPr>
        <w:t>im pełnomocnictwa</w:t>
      </w:r>
      <w:r w:rsidRPr="00AB66D4">
        <w:rPr>
          <w:rFonts w:ascii="Times New Roman" w:hAnsi="Times New Roman" w:cs="Times New Roman"/>
          <w:sz w:val="16"/>
          <w:szCs w:val="16"/>
        </w:rPr>
        <w:t xml:space="preserve"> oraz odpisy innych dokumentów wykazujących ich umocowanie (podstawa prawna: </w:t>
      </w:r>
    </w:p>
    <w:p w14:paraId="1384FB5C" w14:textId="441CD2AA" w:rsidR="00DD6EF4" w:rsidRPr="00FF10C9" w:rsidRDefault="00B23675" w:rsidP="00FF10C9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B66D4">
        <w:rPr>
          <w:rFonts w:ascii="Times New Roman" w:hAnsi="Times New Roman" w:cs="Times New Roman"/>
          <w:sz w:val="16"/>
          <w:szCs w:val="16"/>
        </w:rPr>
        <w:t>Od udzielonego pełnomocnictwa należy uiścić opłatę skarbową w wysokości 17 zł</w:t>
      </w:r>
      <w:r w:rsidR="00411D11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Pr="00AB66D4">
        <w:rPr>
          <w:rFonts w:ascii="Times New Roman" w:hAnsi="Times New Roman" w:cs="Times New Roman"/>
          <w:sz w:val="16"/>
          <w:szCs w:val="16"/>
        </w:rPr>
        <w:t>przelewem</w:t>
      </w:r>
      <w:r w:rsidR="00F75C1D" w:rsidRPr="00AB66D4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Hlk87269752"/>
      <w:r w:rsidR="00F75C1D" w:rsidRPr="00AB66D4">
        <w:rPr>
          <w:rFonts w:ascii="Times New Roman" w:hAnsi="Times New Roman" w:cs="Times New Roman"/>
          <w:sz w:val="16"/>
          <w:szCs w:val="16"/>
        </w:rPr>
        <w:t>na</w:t>
      </w:r>
      <w:r w:rsidRPr="00AB66D4">
        <w:rPr>
          <w:rFonts w:ascii="Times New Roman" w:hAnsi="Times New Roman" w:cs="Times New Roman"/>
          <w:sz w:val="16"/>
          <w:szCs w:val="16"/>
        </w:rPr>
        <w:t xml:space="preserve"> rachunek bankowy </w:t>
      </w:r>
      <w:r w:rsidR="003671EE" w:rsidRPr="00AB66D4">
        <w:rPr>
          <w:rFonts w:ascii="Times New Roman" w:hAnsi="Times New Roman" w:cs="Times New Roman"/>
          <w:sz w:val="16"/>
          <w:szCs w:val="16"/>
        </w:rPr>
        <w:t>Urzędu</w:t>
      </w:r>
      <w:r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3671EE" w:rsidRPr="00AB66D4">
        <w:rPr>
          <w:rFonts w:ascii="Times New Roman" w:eastAsia="Times New Roman" w:hAnsi="Times New Roman" w:cs="Times New Roman"/>
          <w:sz w:val="16"/>
          <w:szCs w:val="16"/>
          <w:lang w:eastAsia="pl-PL"/>
        </w:rPr>
        <w:t>Miasta</w:t>
      </w:r>
      <w:r w:rsidR="00411D11" w:rsidRPr="00AB66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3671EE" w:rsidRPr="00AB66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 </w:t>
      </w:r>
      <w:r w:rsidR="00411D11" w:rsidRPr="00AB66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Gminy </w:t>
      </w:r>
      <w:r w:rsidR="00FC7E3A" w:rsidRPr="00AB66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leśnica </w:t>
      </w:r>
      <w:r w:rsidR="008A38F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FC7E3A" w:rsidRPr="00AB66D4">
        <w:rPr>
          <w:rFonts w:ascii="Times New Roman" w:hAnsi="Times New Roman" w:cs="Times New Roman"/>
          <w:sz w:val="16"/>
          <w:szCs w:val="16"/>
        </w:rPr>
        <w:t>nr 41</w:t>
      </w:r>
      <w:r w:rsidR="003671EE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EE0A07" w:rsidRPr="00AB66D4">
        <w:rPr>
          <w:rFonts w:ascii="Times New Roman" w:hAnsi="Times New Roman" w:cs="Times New Roman"/>
          <w:sz w:val="16"/>
          <w:szCs w:val="16"/>
        </w:rPr>
        <w:t>8591</w:t>
      </w:r>
      <w:r w:rsidR="003671EE" w:rsidRPr="00AB66D4">
        <w:rPr>
          <w:rFonts w:ascii="Times New Roman" w:hAnsi="Times New Roman" w:cs="Times New Roman"/>
          <w:sz w:val="16"/>
          <w:szCs w:val="16"/>
        </w:rPr>
        <w:t xml:space="preserve"> 000</w:t>
      </w:r>
      <w:r w:rsidR="00EE0A07" w:rsidRPr="00AB66D4">
        <w:rPr>
          <w:rFonts w:ascii="Times New Roman" w:hAnsi="Times New Roman" w:cs="Times New Roman"/>
          <w:sz w:val="16"/>
          <w:szCs w:val="16"/>
        </w:rPr>
        <w:t>7</w:t>
      </w:r>
      <w:r w:rsidR="003671EE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EE0A07" w:rsidRPr="00AB66D4">
        <w:rPr>
          <w:rFonts w:ascii="Times New Roman" w:hAnsi="Times New Roman" w:cs="Times New Roman"/>
          <w:sz w:val="16"/>
          <w:szCs w:val="16"/>
        </w:rPr>
        <w:t>0160</w:t>
      </w:r>
      <w:r w:rsidR="003671EE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EE0A07" w:rsidRPr="00AB66D4">
        <w:rPr>
          <w:rFonts w:ascii="Times New Roman" w:hAnsi="Times New Roman" w:cs="Times New Roman"/>
          <w:sz w:val="16"/>
          <w:szCs w:val="16"/>
        </w:rPr>
        <w:t>0810</w:t>
      </w:r>
      <w:r w:rsidR="003671EE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EE0A07" w:rsidRPr="00AB66D4">
        <w:rPr>
          <w:rFonts w:ascii="Times New Roman" w:hAnsi="Times New Roman" w:cs="Times New Roman"/>
          <w:sz w:val="16"/>
          <w:szCs w:val="16"/>
        </w:rPr>
        <w:t>0042</w:t>
      </w:r>
      <w:r w:rsidR="003671EE" w:rsidRPr="00AB66D4">
        <w:rPr>
          <w:rFonts w:ascii="Times New Roman" w:hAnsi="Times New Roman" w:cs="Times New Roman"/>
          <w:sz w:val="16"/>
          <w:szCs w:val="16"/>
        </w:rPr>
        <w:t xml:space="preserve"> </w:t>
      </w:r>
      <w:r w:rsidR="00EE0A07" w:rsidRPr="00AB66D4">
        <w:rPr>
          <w:rFonts w:ascii="Times New Roman" w:hAnsi="Times New Roman" w:cs="Times New Roman"/>
          <w:sz w:val="16"/>
          <w:szCs w:val="16"/>
        </w:rPr>
        <w:t>0146</w:t>
      </w:r>
      <w:bookmarkEnd w:id="0"/>
      <w:r w:rsidRPr="00AB66D4">
        <w:rPr>
          <w:rFonts w:ascii="Times New Roman" w:hAnsi="Times New Roman" w:cs="Times New Roman"/>
          <w:sz w:val="16"/>
          <w:szCs w:val="16"/>
        </w:rPr>
        <w:t>. 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</w:t>
      </w:r>
      <w:r w:rsidR="00BE306C" w:rsidRPr="00AB66D4">
        <w:rPr>
          <w:rFonts w:ascii="Times New Roman" w:hAnsi="Times New Roman" w:cs="Times New Roman"/>
          <w:sz w:val="16"/>
          <w:szCs w:val="16"/>
        </w:rPr>
        <w:t>.</w:t>
      </w:r>
    </w:p>
    <w:p w14:paraId="4E067B9E" w14:textId="77777777" w:rsidR="000A6CED" w:rsidRDefault="000A6CED" w:rsidP="00F16DE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75E3066" w14:textId="77777777" w:rsidR="000A6CED" w:rsidRDefault="000A6CED" w:rsidP="00F16DE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586A4BF" w14:textId="69C14AC4" w:rsidR="00E4359C" w:rsidRPr="00F16DEC" w:rsidRDefault="00AB66D4" w:rsidP="00F16DE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66D4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E3ECE" wp14:editId="2E9921EA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774180" cy="2186940"/>
                <wp:effectExtent l="0" t="0" r="2667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6BDA" w14:textId="72E72621" w:rsidR="00927725" w:rsidRPr="001657CB" w:rsidRDefault="00927725" w:rsidP="00DA458C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str. 1ze zm.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, dalej RODO</w:t>
                            </w:r>
                            <w:r w:rsidR="00A17D2D"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nformuję:</w:t>
                            </w:r>
                          </w:p>
                          <w:p w14:paraId="7861866C" w14:textId="17A6CA98" w:rsidR="00927725" w:rsidRPr="001657CB" w:rsidRDefault="00927725" w:rsidP="00DA458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dministratorem Pani/Pana danych osobowych jest: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Gmina Oleśnica, reprezentowana przez Burmistrza Miasta i Gminy </w:t>
                            </w:r>
                            <w:r w:rsidR="008A38F7"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Oleśnica </w:t>
                            </w:r>
                            <w:r w:rsidR="008A38F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ul. Nadstawie 1, 28-220 Oleśnica, telefon kontaktowy: 41-377-40-36</w:t>
                            </w:r>
                            <w:r w:rsidR="00A17D2D"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5F2CCB7" w14:textId="64A6D812" w:rsidR="00927725" w:rsidRPr="001657CB" w:rsidRDefault="00927725" w:rsidP="00DA458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Administrator wyznaczył Inspektora Ochrony Danych, z którym mogą się Państwo kontaktować we wszystkich sprawach dotyczących przetwarzania danych osobowych</w:t>
                            </w:r>
                            <w:r w:rsidR="00FC73E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za pośrednictwem adresu e-ma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l: </w:t>
                            </w:r>
                            <w:hyperlink r:id="rId8" w:history="1">
                              <w:r w:rsidRPr="001657CB">
                                <w:rPr>
                                  <w:rStyle w:val="Hipercze"/>
                                  <w:rFonts w:ascii="Times New Roman" w:hAnsi="Times New Roman" w:cs="Times New Roman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inspektor@cbi24.pl</w:t>
                              </w:r>
                            </w:hyperlink>
                          </w:p>
                          <w:p w14:paraId="7917B1BF" w14:textId="13F680C2" w:rsidR="002D5CA6" w:rsidRPr="001657CB" w:rsidRDefault="002D5CA6" w:rsidP="00DA458C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ani/Pana dane osobowe przetwarzane będą w celu 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bidi="pl-PL"/>
                              </w:rPr>
                              <w:t xml:space="preserve">realizacji Pani/Pana </w:t>
                            </w:r>
                            <w:r w:rsidR="00F50B2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bidi="pl-PL"/>
                              </w:rPr>
                              <w:t>zgłoszenia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bidi="pl-PL"/>
                              </w:rPr>
                              <w:t xml:space="preserve"> na 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  <w:t xml:space="preserve">podstawie obowiązku prawnego ciążącego na Administratorze określonego Ustawą z dnia </w:t>
                            </w:r>
                            <w:r w:rsidR="00F50B23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  <w:t>14 czerwca 1960 r. Kodeks postępowania administracyjnego oraz ustawą o ochronie przyrody</w:t>
                            </w:r>
                            <w:r w:rsidR="00DD6EF4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</w:rPr>
                              <w:t xml:space="preserve">z dnia 16 kwietnia 2004 r. Następnie Pani/Pana dane będą przetwarzane w celu wypełnienia obowiązku archiwizacji dokumentów. </w:t>
                            </w:r>
                          </w:p>
                          <w:p w14:paraId="1D0AEA58" w14:textId="420D317D" w:rsidR="002D5CA6" w:rsidRPr="001657CB" w:rsidRDefault="002D5CA6" w:rsidP="00DA458C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ni/Pana dane będą przekazywane tylko podmiotom uprawnionym do ich przetwarzania na podstawie przepisów prawa lub stosownych umów podpisanych z Administratorem</w:t>
                            </w:r>
                            <w:r w:rsidR="00DD6E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przetwarzających dane osobowe na jego polecenie, w szczególności podmiotom świadczącym wsparcie i usługi informatyczne na rzecz Urzędu.</w:t>
                            </w:r>
                          </w:p>
                          <w:p w14:paraId="46CCF27B" w14:textId="3ADD03A9" w:rsidR="002D5CA6" w:rsidRPr="001657CB" w:rsidRDefault="002D5CA6" w:rsidP="00DA458C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ni/Pana dane osobowe będą przechowywane przez okres niezbędny dla realizacji celu, a po jego osiągnięciu przez okres zgodny</w:t>
                            </w:r>
                            <w:r w:rsidR="00F50B2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z przepisami dotyczącymi archiwizacji dokumentów</w:t>
                            </w:r>
                            <w:r w:rsidR="000F71D3"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F7F4195" w14:textId="77777777" w:rsidR="002D5CA6" w:rsidRPr="001657CB" w:rsidRDefault="002D5CA6" w:rsidP="00DA458C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W zakresie przewidzianym przepisami prawa posiada Pani/Pan prawo do dostępu do swoich danych osobowych, ich sprostowania oraz ograniczenia przetwarzania.</w:t>
                            </w:r>
                          </w:p>
                          <w:p w14:paraId="1003D65C" w14:textId="4C928CEF" w:rsidR="002D5CA6" w:rsidRPr="001657CB" w:rsidRDefault="002D5CA6" w:rsidP="00DA458C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W przypadku uznania, iż przetwarzanie Pani/Pana danych osobowych narusza przepisy RODO, posiada Pani/Pan prawo wniesienia skargi</w:t>
                            </w:r>
                            <w:r w:rsidR="00DD6E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o Prezesa Urzędu Ochrony Danych Osobowych.</w:t>
                            </w:r>
                          </w:p>
                          <w:p w14:paraId="1591444A" w14:textId="77777777" w:rsidR="002D5CA6" w:rsidRPr="001657CB" w:rsidRDefault="002D5CA6" w:rsidP="00DA458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0"/>
                              </w:tabs>
                              <w:autoSpaceDE w:val="0"/>
                              <w:spacing w:after="0" w:line="240" w:lineRule="auto"/>
                              <w:ind w:left="284" w:hanging="283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odanie przez Panią/Pana danych osobowych jest wymogiem ustawowym. Niepodanie danych spowoduje niemożność rozpatrzenia wniosku.</w:t>
                            </w:r>
                          </w:p>
                          <w:p w14:paraId="057F20BD" w14:textId="69284095" w:rsidR="002D5CA6" w:rsidRPr="001657CB" w:rsidRDefault="002D5CA6" w:rsidP="000B5BC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0"/>
                              </w:tabs>
                              <w:autoSpaceDE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657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ni/Pana dane osobowe nie będą wykorzystywane do zautomatyzowanego podejmowania decyzji, w tym profil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3E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3.7pt;width:533.4pt;height:17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">
                <v:textbox>
                  <w:txbxContent>
                    <w:p w14:paraId="79276BDA" w14:textId="72E72621" w:rsidR="00927725" w:rsidRPr="001657CB" w:rsidRDefault="00927725" w:rsidP="00DA458C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</w:t>
                      </w:r>
                      <w:r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str. 1ze zm.</w:t>
                      </w: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, dalej RODO</w:t>
                      </w:r>
                      <w:r w:rsidR="00A17D2D"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informuję:</w:t>
                      </w:r>
                    </w:p>
                    <w:p w14:paraId="7861866C" w14:textId="17A6CA98" w:rsidR="00927725" w:rsidRPr="001657CB" w:rsidRDefault="00927725" w:rsidP="00DA458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dministratorem Pani/Pana danych osobowych jest:</w:t>
                      </w:r>
                      <w:r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Gmina Oleśnica, reprezentowana przez Burmistrza Miasta i Gminy </w:t>
                      </w:r>
                      <w:r w:rsidR="008A38F7"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Oleśnica </w:t>
                      </w:r>
                      <w:r w:rsidR="008A38F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ul. Nadstawie 1, 28-220 Oleśnica, telefon kontaktowy: 41-377-40-36</w:t>
                      </w:r>
                      <w:r w:rsidR="00A17D2D"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5F2CCB7" w14:textId="64A6D812" w:rsidR="00927725" w:rsidRPr="001657CB" w:rsidRDefault="00927725" w:rsidP="00DA458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Administrator wyznaczył Inspektora Ochrony Danych, z którym mogą się Państwo kontaktować we wszystkich sprawach dotyczących przetwarzania danych osobowych</w:t>
                      </w:r>
                      <w:r w:rsidR="00FC73E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1657CB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za pośrednictwem adresu e-ma</w:t>
                      </w: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il: </w:t>
                      </w:r>
                      <w:hyperlink r:id="rId9" w:history="1">
                        <w:r w:rsidRPr="001657CB">
                          <w:rPr>
                            <w:rStyle w:val="Hipercze"/>
                            <w:rFonts w:ascii="Times New Roman" w:hAnsi="Times New Roman" w:cs="Times New Roman"/>
                            <w:color w:val="auto"/>
                            <w:sz w:val="14"/>
                            <w:szCs w:val="14"/>
                            <w:u w:val="none"/>
                          </w:rPr>
                          <w:t>inspektor@cbi24.pl</w:t>
                        </w:r>
                      </w:hyperlink>
                    </w:p>
                    <w:p w14:paraId="7917B1BF" w14:textId="13F680C2" w:rsidR="002D5CA6" w:rsidRPr="001657CB" w:rsidRDefault="002D5CA6" w:rsidP="00DA458C">
                      <w:pPr>
                        <w:numPr>
                          <w:ilvl w:val="0"/>
                          <w:numId w:val="7"/>
                        </w:numPr>
                        <w:autoSpaceDE w:val="0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ani/Pana dane osobowe przetwarzane będą w celu </w:t>
                      </w: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  <w:lang w:bidi="pl-PL"/>
                        </w:rPr>
                        <w:t xml:space="preserve">realizacji Pani/Pana </w:t>
                      </w:r>
                      <w:r w:rsidR="00F50B23">
                        <w:rPr>
                          <w:rFonts w:ascii="Times New Roman" w:hAnsi="Times New Roman" w:cs="Times New Roman"/>
                          <w:sz w:val="14"/>
                          <w:szCs w:val="14"/>
                          <w:lang w:bidi="pl-PL"/>
                        </w:rPr>
                        <w:t>zgłoszenia</w:t>
                      </w: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  <w:lang w:bidi="pl-PL"/>
                        </w:rPr>
                        <w:t xml:space="preserve"> na </w:t>
                      </w:r>
                      <w:r w:rsidRPr="001657CB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  <w:t xml:space="preserve">podstawie obowiązku prawnego ciążącego na Administratorze określonego Ustawą z dnia </w:t>
                      </w:r>
                      <w:r w:rsidR="00F50B23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  <w:br/>
                      </w:r>
                      <w:r w:rsidRPr="001657CB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  <w:t>14 czerwca 1960 r. Kodeks postępowania administracyjnego oraz ustawą o ochronie przyrody</w:t>
                      </w:r>
                      <w:r w:rsidR="00DD6EF4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1657CB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</w:rPr>
                        <w:t xml:space="preserve">z dnia 16 kwietnia 2004 r. Następnie Pani/Pana dane będą przetwarzane w celu wypełnienia obowiązku archiwizacji dokumentów. </w:t>
                      </w:r>
                    </w:p>
                    <w:p w14:paraId="1D0AEA58" w14:textId="420D317D" w:rsidR="002D5CA6" w:rsidRPr="001657CB" w:rsidRDefault="002D5CA6" w:rsidP="00DA458C">
                      <w:pPr>
                        <w:numPr>
                          <w:ilvl w:val="0"/>
                          <w:numId w:val="7"/>
                        </w:numPr>
                        <w:autoSpaceDE w:val="0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ni/Pana dane będą przekazywane tylko podmiotom uprawnionym do ich przetwarzania na podstawie przepisów prawa lub stosownych umów podpisanych z Administratorem</w:t>
                      </w:r>
                      <w:r w:rsidR="00DD6E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br/>
                      </w: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przetwarzających dane osobowe na jego polecenie, w szczególności podmiotom świadczącym wsparcie i usługi informatyczne na rzecz Urzędu.</w:t>
                      </w:r>
                    </w:p>
                    <w:p w14:paraId="46CCF27B" w14:textId="3ADD03A9" w:rsidR="002D5CA6" w:rsidRPr="001657CB" w:rsidRDefault="002D5CA6" w:rsidP="00DA458C">
                      <w:pPr>
                        <w:numPr>
                          <w:ilvl w:val="0"/>
                          <w:numId w:val="7"/>
                        </w:numPr>
                        <w:autoSpaceDE w:val="0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ni/Pana dane osobowe będą przechowywane przez okres niezbędny dla realizacji celu, a po jego osiągnięciu przez okres zgodny</w:t>
                      </w:r>
                      <w:r w:rsidR="00F50B2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z przepisami dotyczącymi archiwizacji dokumentów</w:t>
                      </w:r>
                      <w:r w:rsidR="000F71D3"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14:paraId="3F7F4195" w14:textId="77777777" w:rsidR="002D5CA6" w:rsidRPr="001657CB" w:rsidRDefault="002D5CA6" w:rsidP="00DA458C">
                      <w:pPr>
                        <w:numPr>
                          <w:ilvl w:val="0"/>
                          <w:numId w:val="7"/>
                        </w:numPr>
                        <w:autoSpaceDE w:val="0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W zakresie przewidzianym przepisami prawa posiada Pani/Pan prawo do dostępu do swoich danych osobowych, ich sprostowania oraz ograniczenia przetwarzania.</w:t>
                      </w:r>
                    </w:p>
                    <w:p w14:paraId="1003D65C" w14:textId="4C928CEF" w:rsidR="002D5CA6" w:rsidRPr="001657CB" w:rsidRDefault="002D5CA6" w:rsidP="00DA458C">
                      <w:pPr>
                        <w:numPr>
                          <w:ilvl w:val="0"/>
                          <w:numId w:val="7"/>
                        </w:numPr>
                        <w:autoSpaceDE w:val="0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W przypadku uznania, iż przetwarzanie Pani/Pana danych osobowych narusza przepisy RODO, posiada Pani/Pan prawo wniesienia skargi</w:t>
                      </w:r>
                      <w:r w:rsidR="00DD6E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o Prezesa Urzędu Ochrony Danych Osobowych.</w:t>
                      </w:r>
                    </w:p>
                    <w:p w14:paraId="1591444A" w14:textId="77777777" w:rsidR="002D5CA6" w:rsidRPr="001657CB" w:rsidRDefault="002D5CA6" w:rsidP="00DA458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0"/>
                        </w:tabs>
                        <w:autoSpaceDE w:val="0"/>
                        <w:spacing w:after="0" w:line="240" w:lineRule="auto"/>
                        <w:ind w:left="284" w:hanging="283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odanie przez Panią/Pana danych osobowych jest wymogiem ustawowym. Niepodanie danych spowoduje niemożność rozpatrzenia wniosku.</w:t>
                      </w:r>
                    </w:p>
                    <w:p w14:paraId="057F20BD" w14:textId="69284095" w:rsidR="002D5CA6" w:rsidRPr="001657CB" w:rsidRDefault="002D5CA6" w:rsidP="000B5BCB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0"/>
                        </w:tabs>
                        <w:autoSpaceDE w:val="0"/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657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ni/Pana dane osobowe nie będą wykorzystywane do zautomatyzowanego podejmowania decyzji, w tym profilowan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D4">
        <w:rPr>
          <w:rFonts w:ascii="Times New Roman" w:hAnsi="Times New Roman" w:cs="Times New Roman"/>
          <w:b/>
          <w:bCs/>
          <w:sz w:val="16"/>
          <w:szCs w:val="16"/>
        </w:rPr>
        <w:t>Uwaga: Klauzula informacyjna, proszę o zapoznanie się z jej treścią</w:t>
      </w:r>
    </w:p>
    <w:p w14:paraId="396B05A9" w14:textId="77777777" w:rsidR="00E4359C" w:rsidRPr="008272D6" w:rsidRDefault="00E4359C" w:rsidP="00E43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624D0A" w14:textId="77777777" w:rsidR="00BA26E1" w:rsidRPr="00F16DEC" w:rsidRDefault="00BA26E1" w:rsidP="00BA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6DEC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3C324031" w14:textId="77777777" w:rsidR="00BA26E1" w:rsidRPr="00F16DEC" w:rsidRDefault="00BA26E1" w:rsidP="00BA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ED55D2F" w14:textId="68219093" w:rsidR="00BA26E1" w:rsidRPr="00F16DEC" w:rsidRDefault="00BA26E1" w:rsidP="00BA26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DEC">
        <w:rPr>
          <w:rFonts w:ascii="Times New Roman" w:hAnsi="Times New Roman" w:cs="Times New Roman"/>
          <w:sz w:val="20"/>
          <w:szCs w:val="20"/>
        </w:rPr>
        <w:t>Świadomy odpowiedzialności karnej za składanie fałszywych zeznań, wynikającej z ar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DEC">
        <w:rPr>
          <w:rFonts w:ascii="Times New Roman" w:hAnsi="Times New Roman" w:cs="Times New Roman"/>
          <w:sz w:val="20"/>
          <w:szCs w:val="20"/>
        </w:rPr>
        <w:t>233 § 1 ustawy z dnia 6 czerwca 1997 r. - Kodeks karny oświadczam, że wnioskowane do usunięcia drzewa/krzewy rosn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DEC">
        <w:rPr>
          <w:rFonts w:ascii="Times New Roman" w:hAnsi="Times New Roman" w:cs="Times New Roman"/>
          <w:sz w:val="20"/>
          <w:szCs w:val="20"/>
        </w:rPr>
        <w:t>w granicach działki nr……………….….obręb……………………stanowiącej moją własność/współwłasnoś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DEC">
        <w:rPr>
          <w:rFonts w:ascii="Times New Roman" w:hAnsi="Times New Roman" w:cs="Times New Roman"/>
          <w:sz w:val="20"/>
          <w:szCs w:val="20"/>
        </w:rPr>
        <w:t>na podstawie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</w:t>
      </w:r>
    </w:p>
    <w:p w14:paraId="0A64B58F" w14:textId="77777777" w:rsidR="00BA26E1" w:rsidRPr="00F16DEC" w:rsidRDefault="00BA26E1" w:rsidP="00BA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495EE90" w14:textId="77777777" w:rsidR="00BA26E1" w:rsidRPr="00AB66D4" w:rsidRDefault="00BA26E1" w:rsidP="00BA26E1">
      <w:pPr>
        <w:spacing w:after="0"/>
        <w:ind w:left="4536"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</w:t>
      </w:r>
      <w:r w:rsidRPr="00AB66D4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>…..….</w:t>
      </w:r>
    </w:p>
    <w:p w14:paraId="16EDEC52" w14:textId="77777777" w:rsidR="00BA26E1" w:rsidRPr="000055C4" w:rsidRDefault="00BA26E1" w:rsidP="00BA26E1">
      <w:pPr>
        <w:spacing w:after="0"/>
        <w:ind w:left="7080" w:right="425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c</w:t>
      </w:r>
      <w:r w:rsidRPr="00AB66D4">
        <w:rPr>
          <w:rFonts w:ascii="Times New Roman" w:hAnsi="Times New Roman" w:cs="Times New Roman"/>
          <w:bCs/>
        </w:rPr>
        <w:t>zytelny</w:t>
      </w:r>
      <w:r>
        <w:rPr>
          <w:rFonts w:ascii="Times New Roman" w:hAnsi="Times New Roman" w:cs="Times New Roman"/>
          <w:bCs/>
        </w:rPr>
        <w:t xml:space="preserve"> podpis)</w:t>
      </w:r>
      <w:r w:rsidRPr="00AB66D4">
        <w:rPr>
          <w:rFonts w:ascii="Times New Roman" w:hAnsi="Times New Roman" w:cs="Times New Roman"/>
          <w:bCs/>
        </w:rPr>
        <w:t xml:space="preserve"> </w:t>
      </w:r>
    </w:p>
    <w:p w14:paraId="59C4E8CE" w14:textId="77777777" w:rsidR="00E4359C" w:rsidRPr="00F16DEC" w:rsidRDefault="00E4359C" w:rsidP="00E43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34694" w14:textId="77777777" w:rsidR="00E4359C" w:rsidRPr="00E4359C" w:rsidRDefault="00E4359C" w:rsidP="00E4359C">
      <w:pPr>
        <w:rPr>
          <w:rFonts w:ascii="Times New Roman" w:hAnsi="Times New Roman" w:cs="Times New Roman"/>
          <w:sz w:val="16"/>
          <w:szCs w:val="16"/>
        </w:rPr>
      </w:pPr>
    </w:p>
    <w:sectPr w:rsidR="00E4359C" w:rsidRPr="00E4359C" w:rsidSect="000055C4">
      <w:pgSz w:w="11906" w:h="16838"/>
      <w:pgMar w:top="284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0B1B" w14:textId="77777777" w:rsidR="00461E32" w:rsidRDefault="00461E32" w:rsidP="00E4359C">
      <w:pPr>
        <w:spacing w:after="0" w:line="240" w:lineRule="auto"/>
      </w:pPr>
      <w:r>
        <w:separator/>
      </w:r>
    </w:p>
  </w:endnote>
  <w:endnote w:type="continuationSeparator" w:id="0">
    <w:p w14:paraId="4427EAC4" w14:textId="77777777" w:rsidR="00461E32" w:rsidRDefault="00461E32" w:rsidP="00E4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2408" w14:textId="77777777" w:rsidR="00461E32" w:rsidRDefault="00461E32" w:rsidP="00E4359C">
      <w:pPr>
        <w:spacing w:after="0" w:line="240" w:lineRule="auto"/>
      </w:pPr>
      <w:r>
        <w:separator/>
      </w:r>
    </w:p>
  </w:footnote>
  <w:footnote w:type="continuationSeparator" w:id="0">
    <w:p w14:paraId="61A25777" w14:textId="77777777" w:rsidR="00461E32" w:rsidRDefault="00461E32" w:rsidP="00E4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36"/>
    <w:multiLevelType w:val="singleLevel"/>
    <w:tmpl w:val="3F482D9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  <w:b w:val="0"/>
        <w:bCs w:val="0"/>
        <w:i w:val="0"/>
        <w:iCs/>
        <w:color w:val="000000"/>
        <w:sz w:val="16"/>
        <w:szCs w:val="16"/>
      </w:rPr>
    </w:lvl>
  </w:abstractNum>
  <w:abstractNum w:abstractNumId="3" w15:restartNumberingAfterBreak="0">
    <w:nsid w:val="00C10E24"/>
    <w:multiLevelType w:val="hybridMultilevel"/>
    <w:tmpl w:val="36CC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820C0"/>
    <w:multiLevelType w:val="hybridMultilevel"/>
    <w:tmpl w:val="53B6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7917"/>
    <w:multiLevelType w:val="hybridMultilevel"/>
    <w:tmpl w:val="873E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D6EEE"/>
    <w:multiLevelType w:val="hybridMultilevel"/>
    <w:tmpl w:val="EB7A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4E4F"/>
    <w:multiLevelType w:val="hybridMultilevel"/>
    <w:tmpl w:val="FCEE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75650"/>
    <w:multiLevelType w:val="hybridMultilevel"/>
    <w:tmpl w:val="0DEC682E"/>
    <w:lvl w:ilvl="0" w:tplc="2F9E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89B"/>
    <w:multiLevelType w:val="hybridMultilevel"/>
    <w:tmpl w:val="CBE4A7AA"/>
    <w:lvl w:ilvl="0" w:tplc="64E07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0F32"/>
    <w:multiLevelType w:val="hybridMultilevel"/>
    <w:tmpl w:val="74BA84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1838"/>
    <w:multiLevelType w:val="hybridMultilevel"/>
    <w:tmpl w:val="ECBEB9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648D"/>
    <w:multiLevelType w:val="hybridMultilevel"/>
    <w:tmpl w:val="44F00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A717B"/>
    <w:multiLevelType w:val="hybridMultilevel"/>
    <w:tmpl w:val="A7A846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61DDB"/>
    <w:multiLevelType w:val="hybridMultilevel"/>
    <w:tmpl w:val="1D802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7686"/>
    <w:multiLevelType w:val="hybridMultilevel"/>
    <w:tmpl w:val="686436B4"/>
    <w:lvl w:ilvl="0" w:tplc="F2880F7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F14B4"/>
    <w:multiLevelType w:val="hybridMultilevel"/>
    <w:tmpl w:val="89A6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6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15"/>
  </w:num>
  <w:num w:numId="13">
    <w:abstractNumId w:val="5"/>
  </w:num>
  <w:num w:numId="14">
    <w:abstractNumId w:val="17"/>
  </w:num>
  <w:num w:numId="15">
    <w:abstractNumId w:val="10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65"/>
    <w:rsid w:val="000055C4"/>
    <w:rsid w:val="00006CFF"/>
    <w:rsid w:val="00036485"/>
    <w:rsid w:val="00052DA1"/>
    <w:rsid w:val="00053A72"/>
    <w:rsid w:val="00055EB8"/>
    <w:rsid w:val="000617BB"/>
    <w:rsid w:val="000A280A"/>
    <w:rsid w:val="000A6CED"/>
    <w:rsid w:val="000B5BCB"/>
    <w:rsid w:val="000C397F"/>
    <w:rsid w:val="000D3A5D"/>
    <w:rsid w:val="000F71D3"/>
    <w:rsid w:val="00103327"/>
    <w:rsid w:val="00111ED4"/>
    <w:rsid w:val="0015301B"/>
    <w:rsid w:val="001657CB"/>
    <w:rsid w:val="00187B41"/>
    <w:rsid w:val="00196A3B"/>
    <w:rsid w:val="001A41EA"/>
    <w:rsid w:val="001A5C70"/>
    <w:rsid w:val="001B4050"/>
    <w:rsid w:val="002241FC"/>
    <w:rsid w:val="00230359"/>
    <w:rsid w:val="00234A18"/>
    <w:rsid w:val="00253EBD"/>
    <w:rsid w:val="00276881"/>
    <w:rsid w:val="002805F7"/>
    <w:rsid w:val="00284480"/>
    <w:rsid w:val="002976A0"/>
    <w:rsid w:val="002A103A"/>
    <w:rsid w:val="002D5CA6"/>
    <w:rsid w:val="002F5297"/>
    <w:rsid w:val="002F7BF4"/>
    <w:rsid w:val="00317612"/>
    <w:rsid w:val="00321A44"/>
    <w:rsid w:val="003420C6"/>
    <w:rsid w:val="003671EE"/>
    <w:rsid w:val="003913B9"/>
    <w:rsid w:val="003A29A6"/>
    <w:rsid w:val="003A603D"/>
    <w:rsid w:val="003C18C3"/>
    <w:rsid w:val="003D7F6B"/>
    <w:rsid w:val="003E0065"/>
    <w:rsid w:val="0040451A"/>
    <w:rsid w:val="00411D11"/>
    <w:rsid w:val="0042053D"/>
    <w:rsid w:val="004565A2"/>
    <w:rsid w:val="00461E32"/>
    <w:rsid w:val="00480D7C"/>
    <w:rsid w:val="0048447A"/>
    <w:rsid w:val="00484F07"/>
    <w:rsid w:val="004B727F"/>
    <w:rsid w:val="004F7CD6"/>
    <w:rsid w:val="005248DF"/>
    <w:rsid w:val="0056098F"/>
    <w:rsid w:val="0056191E"/>
    <w:rsid w:val="00564D71"/>
    <w:rsid w:val="0057622A"/>
    <w:rsid w:val="00594D48"/>
    <w:rsid w:val="005B5B46"/>
    <w:rsid w:val="00607FC7"/>
    <w:rsid w:val="0070578E"/>
    <w:rsid w:val="00707E3E"/>
    <w:rsid w:val="00726F83"/>
    <w:rsid w:val="00745FCA"/>
    <w:rsid w:val="00777254"/>
    <w:rsid w:val="0078257C"/>
    <w:rsid w:val="0079194C"/>
    <w:rsid w:val="0079655D"/>
    <w:rsid w:val="007B47B0"/>
    <w:rsid w:val="007E7E1D"/>
    <w:rsid w:val="008044E9"/>
    <w:rsid w:val="008208FA"/>
    <w:rsid w:val="00853E56"/>
    <w:rsid w:val="008576ED"/>
    <w:rsid w:val="00865329"/>
    <w:rsid w:val="008678D3"/>
    <w:rsid w:val="008A38F7"/>
    <w:rsid w:val="008B0889"/>
    <w:rsid w:val="008F64C8"/>
    <w:rsid w:val="00913762"/>
    <w:rsid w:val="009276C6"/>
    <w:rsid w:val="00927725"/>
    <w:rsid w:val="00931F65"/>
    <w:rsid w:val="009527CD"/>
    <w:rsid w:val="009715C0"/>
    <w:rsid w:val="009B17C9"/>
    <w:rsid w:val="009C222A"/>
    <w:rsid w:val="00A17D2D"/>
    <w:rsid w:val="00A44DE6"/>
    <w:rsid w:val="00A67953"/>
    <w:rsid w:val="00A722AF"/>
    <w:rsid w:val="00A90B36"/>
    <w:rsid w:val="00AA240B"/>
    <w:rsid w:val="00AB66D4"/>
    <w:rsid w:val="00AB6835"/>
    <w:rsid w:val="00AB7D36"/>
    <w:rsid w:val="00AD62A5"/>
    <w:rsid w:val="00AE358D"/>
    <w:rsid w:val="00B07AC8"/>
    <w:rsid w:val="00B23675"/>
    <w:rsid w:val="00B4473A"/>
    <w:rsid w:val="00B522E1"/>
    <w:rsid w:val="00B757BB"/>
    <w:rsid w:val="00B87110"/>
    <w:rsid w:val="00BA26E1"/>
    <w:rsid w:val="00BC0846"/>
    <w:rsid w:val="00BD5BF4"/>
    <w:rsid w:val="00BE306C"/>
    <w:rsid w:val="00BE77BA"/>
    <w:rsid w:val="00BF63D5"/>
    <w:rsid w:val="00C46902"/>
    <w:rsid w:val="00C4710F"/>
    <w:rsid w:val="00C544F4"/>
    <w:rsid w:val="00C66973"/>
    <w:rsid w:val="00C95EAD"/>
    <w:rsid w:val="00CB0C42"/>
    <w:rsid w:val="00CC784F"/>
    <w:rsid w:val="00D16543"/>
    <w:rsid w:val="00D31E10"/>
    <w:rsid w:val="00D601A5"/>
    <w:rsid w:val="00DA2912"/>
    <w:rsid w:val="00DA458C"/>
    <w:rsid w:val="00DC39AF"/>
    <w:rsid w:val="00DD5D6D"/>
    <w:rsid w:val="00DD6EF4"/>
    <w:rsid w:val="00DE19C2"/>
    <w:rsid w:val="00DF5879"/>
    <w:rsid w:val="00E176BC"/>
    <w:rsid w:val="00E36996"/>
    <w:rsid w:val="00E408D9"/>
    <w:rsid w:val="00E4359C"/>
    <w:rsid w:val="00E439AE"/>
    <w:rsid w:val="00E4764D"/>
    <w:rsid w:val="00E67326"/>
    <w:rsid w:val="00E817DC"/>
    <w:rsid w:val="00E82693"/>
    <w:rsid w:val="00E8338A"/>
    <w:rsid w:val="00EA0E65"/>
    <w:rsid w:val="00EB0822"/>
    <w:rsid w:val="00ED2BF8"/>
    <w:rsid w:val="00EE0A07"/>
    <w:rsid w:val="00EE383A"/>
    <w:rsid w:val="00F16DEC"/>
    <w:rsid w:val="00F503BB"/>
    <w:rsid w:val="00F50B23"/>
    <w:rsid w:val="00F52A93"/>
    <w:rsid w:val="00F56159"/>
    <w:rsid w:val="00F63FBB"/>
    <w:rsid w:val="00F75C1D"/>
    <w:rsid w:val="00FC73E7"/>
    <w:rsid w:val="00FC7E3A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9D1D"/>
  <w15:chartTrackingRefBased/>
  <w15:docId w15:val="{F7B96880-A5E0-4B8A-AFDE-1B5BD146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75"/>
    <w:pPr>
      <w:ind w:left="720"/>
      <w:contextualSpacing/>
    </w:pPr>
  </w:style>
  <w:style w:type="table" w:styleId="Tabela-Siatka">
    <w:name w:val="Table Grid"/>
    <w:basedOn w:val="Standardowy"/>
    <w:uiPriority w:val="39"/>
    <w:rsid w:val="00B2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688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E0A07"/>
    <w:rPr>
      <w:b/>
      <w:bCs/>
    </w:rPr>
  </w:style>
  <w:style w:type="table" w:customStyle="1" w:styleId="Tabela-Siatka1">
    <w:name w:val="Tabela - Siatka1"/>
    <w:basedOn w:val="Standardowy"/>
    <w:next w:val="Tabela-Siatka"/>
    <w:rsid w:val="00E67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59C"/>
  </w:style>
  <w:style w:type="paragraph" w:styleId="Stopka">
    <w:name w:val="footer"/>
    <w:basedOn w:val="Normalny"/>
    <w:link w:val="StopkaZnak"/>
    <w:uiPriority w:val="99"/>
    <w:unhideWhenUsed/>
    <w:rsid w:val="00E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59C"/>
  </w:style>
  <w:style w:type="character" w:customStyle="1" w:styleId="ng-binding">
    <w:name w:val="ng-binding"/>
    <w:basedOn w:val="Domylnaczcionkaakapitu"/>
    <w:rsid w:val="002A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EEF4-079E-4D21-9C8A-7F690FE2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eniawska</dc:creator>
  <cp:keywords/>
  <dc:description/>
  <cp:lastModifiedBy>Karolina Nowak</cp:lastModifiedBy>
  <cp:revision>4</cp:revision>
  <cp:lastPrinted>2022-03-25T07:06:00Z</cp:lastPrinted>
  <dcterms:created xsi:type="dcterms:W3CDTF">2022-03-25T07:06:00Z</dcterms:created>
  <dcterms:modified xsi:type="dcterms:W3CDTF">2022-03-25T07:09:00Z</dcterms:modified>
</cp:coreProperties>
</file>